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BC61" w14:textId="4BB3E4E0" w:rsidR="00FC1B7E" w:rsidRPr="0027360A" w:rsidRDefault="006F4BAC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fr-FR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4F605385" wp14:editId="7011492A">
                <wp:simplePos x="0" y="0"/>
                <wp:positionH relativeFrom="column">
                  <wp:posOffset>-708660</wp:posOffset>
                </wp:positionH>
                <wp:positionV relativeFrom="paragraph">
                  <wp:posOffset>-575945</wp:posOffset>
                </wp:positionV>
                <wp:extent cx="1927860" cy="1035050"/>
                <wp:effectExtent l="0" t="0" r="0" b="0"/>
                <wp:wrapNone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7860" cy="1035050"/>
                          <a:chOff x="0" y="0"/>
                          <a:chExt cx="1927860" cy="1035050"/>
                        </a:xfrm>
                      </wpg:grpSpPr>
                      <wps:wsp>
                        <wps:cNvPr id="27" name="Cuadro de texto 66"/>
                        <wps:cNvSpPr txBox="1"/>
                        <wps:spPr>
                          <a:xfrm>
                            <a:off x="266700" y="0"/>
                            <a:ext cx="166116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13C258" w14:textId="0A6E9429" w:rsidR="006F4BAC" w:rsidRDefault="006F4BAC" w:rsidP="006F4BAC">
                              <w:pPr>
                                <w:spacing w:line="276" w:lineRule="auto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>30 rue de Poulainville</w:t>
                              </w:r>
                            </w:p>
                            <w:p w14:paraId="3B37BC23" w14:textId="4FABCA1E" w:rsidR="006F4BAC" w:rsidRPr="00B72B2F" w:rsidRDefault="006F4BAC" w:rsidP="006F4BAC">
                              <w:pPr>
                                <w:spacing w:line="276" w:lineRule="auto"/>
                                <w:rPr>
                                  <w:rFonts w:ascii="Tahoma" w:hAnsi="Tahoma" w:cs="Tahoma"/>
                                  <w:color w:val="000000" w:themeColor="text1"/>
                                  <w:sz w:val="2"/>
                                  <w:szCs w:val="2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>80080, Amiens</w:t>
                              </w: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14:paraId="64395D52" w14:textId="4FE2D7AE" w:rsidR="006F4BAC" w:rsidRPr="00B72B2F" w:rsidRDefault="006F4BAC" w:rsidP="006F4BAC">
                              <w:pPr>
                                <w:spacing w:after="200" w:line="276" w:lineRule="auto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>vdesinety@hotmail.fr</w:t>
                              </w:r>
                            </w:p>
                            <w:p w14:paraId="07BE09C7" w14:textId="775177B5" w:rsidR="006F4BAC" w:rsidRPr="00CB296F" w:rsidRDefault="006F4BAC" w:rsidP="006F4BAC">
                              <w:pPr>
                                <w:spacing w:after="200" w:line="276" w:lineRule="auto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>06 29 12 48 82</w:t>
                              </w:r>
                              <w:r w:rsidRPr="00CB296F"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</w:p>
                            <w:p w14:paraId="2089DBDB" w14:textId="77777777" w:rsidR="006F4BAC" w:rsidRPr="00CB296F" w:rsidRDefault="006F4BAC" w:rsidP="006F4BAC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000000" w:themeColor="text1"/>
                                  <w:sz w:val="40"/>
                                </w:rPr>
                              </w:pPr>
                            </w:p>
                            <w:p w14:paraId="63C41BC0" w14:textId="77777777" w:rsidR="006F4BAC" w:rsidRPr="00CB296F" w:rsidRDefault="006F4BAC" w:rsidP="006F4BAC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Gráfico 1" descr="Auricular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676275"/>
                            <a:ext cx="210820" cy="252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Gráfico 3" descr="Sobr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1475"/>
                            <a:ext cx="229870" cy="274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Gráfico 6" descr="Marcador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200"/>
                            <a:ext cx="248920" cy="297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605385" id="Groupe 31" o:spid="_x0000_s1026" style="position:absolute;margin-left:-55.8pt;margin-top:-45.35pt;width:151.8pt;height:81.5pt;z-index:251891712" coordsize="19278,10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6" o:spid="_x0000_s1027" type="#_x0000_t202" style="position:absolute;left:2667;width:16611;height:10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" filled="f" stroked="f">
                  <v:textbox>
                    <w:txbxContent>
                      <w:p w14:paraId="5613C258" w14:textId="0A6E9429" w:rsidR="006F4BAC" w:rsidRDefault="006F4BAC" w:rsidP="006F4BAC">
                        <w:pPr>
                          <w:spacing w:line="276" w:lineRule="auto"/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>30 rue de Poulainville</w:t>
                        </w:r>
                      </w:p>
                      <w:p w14:paraId="3B37BC23" w14:textId="4FABCA1E" w:rsidR="006F4BAC" w:rsidRPr="00B72B2F" w:rsidRDefault="006F4BAC" w:rsidP="006F4BAC">
                        <w:pPr>
                          <w:spacing w:line="276" w:lineRule="auto"/>
                          <w:rPr>
                            <w:rFonts w:ascii="Tahoma" w:hAnsi="Tahoma" w:cs="Tahoma"/>
                            <w:color w:val="000000" w:themeColor="text1"/>
                            <w:sz w:val="2"/>
                            <w:szCs w:val="2"/>
                          </w:rPr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>80080, Amiens</w:t>
                        </w:r>
                        <w: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</w:p>
                      <w:p w14:paraId="64395D52" w14:textId="4FE2D7AE" w:rsidR="006F4BAC" w:rsidRPr="00B72B2F" w:rsidRDefault="006F4BAC" w:rsidP="006F4BAC">
                        <w:pPr>
                          <w:spacing w:after="200" w:line="276" w:lineRule="auto"/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>vdesinety@hotmail.fr</w:t>
                        </w:r>
                      </w:p>
                      <w:p w14:paraId="07BE09C7" w14:textId="775177B5" w:rsidR="006F4BAC" w:rsidRPr="00CB296F" w:rsidRDefault="006F4BAC" w:rsidP="006F4BAC">
                        <w:pPr>
                          <w:spacing w:after="200" w:line="276" w:lineRule="auto"/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>06 29 12 48 82</w:t>
                        </w:r>
                        <w:r w:rsidRPr="00CB296F"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 xml:space="preserve">    </w:t>
                        </w:r>
                      </w:p>
                      <w:p w14:paraId="2089DBDB" w14:textId="77777777" w:rsidR="006F4BAC" w:rsidRPr="00CB296F" w:rsidRDefault="006F4BAC" w:rsidP="006F4BAC">
                        <w:pPr>
                          <w:jc w:val="center"/>
                          <w:rPr>
                            <w:rFonts w:ascii="Tahoma" w:hAnsi="Tahoma" w:cs="Tahoma"/>
                            <w:color w:val="000000" w:themeColor="text1"/>
                            <w:sz w:val="40"/>
                          </w:rPr>
                        </w:pPr>
                      </w:p>
                      <w:p w14:paraId="63C41BC0" w14:textId="77777777" w:rsidR="006F4BAC" w:rsidRPr="00CB296F" w:rsidRDefault="006F4BAC" w:rsidP="006F4BAC">
                        <w:pPr>
                          <w:jc w:val="center"/>
                          <w:rPr>
                            <w:rFonts w:ascii="Tahoma" w:hAnsi="Tahoma" w:cs="Tahoma"/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1" o:spid="_x0000_s1028" type="#_x0000_t75" alt="Auricular" style="position:absolute;left:190;top:6762;width:2108;height:2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">
                  <v:imagedata r:id="rId15" o:title="Auricular"/>
                  <v:path arrowok="t"/>
                </v:shape>
                <v:shape id="Gráfico 3" o:spid="_x0000_s1029" type="#_x0000_t75" alt="Sobre" style="position:absolute;top:3714;width:2298;height:2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">
                  <v:imagedata r:id="rId16" o:title="Sobre"/>
                  <v:path arrowok="t"/>
                </v:shape>
                <v:shape id="Gráfico 6" o:spid="_x0000_s1030" type="#_x0000_t75" alt="Marcador" style="position:absolute;top:762;width:2489;height:2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">
                  <v:imagedata r:id="rId17" o:title="Marcador"/>
                  <v:path arrowok="t"/>
                </v:shape>
              </v:group>
            </w:pict>
          </mc:Fallback>
        </mc:AlternateContent>
      </w:r>
      <w:r w:rsidRPr="00784CF7">
        <w:rPr>
          <w:rFonts w:asciiTheme="minorHAnsi" w:hAnsiTheme="minorHAnsi" w:cstheme="minorHAnsi"/>
          <w:lang w:eastAsia="fr-F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0463086" wp14:editId="2ADFFAD8">
                <wp:simplePos x="0" y="0"/>
                <wp:positionH relativeFrom="page">
                  <wp:posOffset>312420</wp:posOffset>
                </wp:positionH>
                <wp:positionV relativeFrom="paragraph">
                  <wp:posOffset>-836295</wp:posOffset>
                </wp:positionV>
                <wp:extent cx="1743075" cy="314325"/>
                <wp:effectExtent l="0" t="0" r="0" b="952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1D45" w14:textId="0C904C8C" w:rsidR="00784CF7" w:rsidRPr="009B7287" w:rsidRDefault="00784CF7" w:rsidP="00784C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3086" id="Cuadro de texto 26" o:spid="_x0000_s1031" type="#_x0000_t202" style="position:absolute;margin-left:24.6pt;margin-top:-65.85pt;width:137.25pt;height:24.75pt;z-index: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" filled="f" stroked="f">
                <v:textbox>
                  <w:txbxContent>
                    <w:p w14:paraId="61561D45" w14:textId="0C904C8C" w:rsidR="00784CF7" w:rsidRPr="009B7287" w:rsidRDefault="00784CF7" w:rsidP="00784CF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CONTA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  <w:lang w:eastAsia="fr-F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27F65D9" wp14:editId="6DA6F09B">
                <wp:simplePos x="0" y="0"/>
                <wp:positionH relativeFrom="column">
                  <wp:posOffset>-1080135</wp:posOffset>
                </wp:positionH>
                <wp:positionV relativeFrom="paragraph">
                  <wp:posOffset>-890270</wp:posOffset>
                </wp:positionV>
                <wp:extent cx="2947035" cy="1602740"/>
                <wp:effectExtent l="0" t="0" r="5715" b="0"/>
                <wp:wrapNone/>
                <wp:docPr id="2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7035" cy="160274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00EE30" w14:textId="77777777" w:rsidR="006F4BAC" w:rsidRPr="00C70097" w:rsidRDefault="006F4BAC" w:rsidP="006F4BA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/>
                                </w14:shadow>
                              </w:rPr>
                            </w:pPr>
                          </w:p>
                          <w:p w14:paraId="3C11EF71" w14:textId="77777777" w:rsidR="006F4BAC" w:rsidRDefault="006F4BAC"/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F65D9" id="Rectangle 17" o:spid="_x0000_s1032" style="position:absolute;margin-left:-85.05pt;margin-top:-70.1pt;width:232.05pt;height:126.2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" fillcolor="#8064a2 [3207]" stroked="f">
                <v:textbox inset="0,0,0,0">
                  <w:txbxContent>
                    <w:p w14:paraId="1000EE30" w14:textId="77777777" w:rsidR="006F4BAC" w:rsidRPr="00C70097" w:rsidRDefault="006F4BAC" w:rsidP="006F4BA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/>
                          </w14:shadow>
                        </w:rPr>
                      </w:pPr>
                    </w:p>
                    <w:p w14:paraId="3C11EF71" w14:textId="77777777" w:rsidR="006F4BAC" w:rsidRDefault="006F4BAC"/>
                  </w:txbxContent>
                </v:textbox>
              </v:rect>
            </w:pict>
          </mc:Fallback>
        </mc:AlternateContent>
      </w:r>
      <w:r w:rsidR="00BA3ED5" w:rsidRPr="00B532C5">
        <w:rPr>
          <w:rFonts w:asciiTheme="minorHAnsi" w:hAnsiTheme="minorHAnsi" w:cstheme="minorHAnsi"/>
          <w:lang w:eastAsia="fr-FR"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 wp14:anchorId="451B9039" wp14:editId="386956BB">
                <wp:simplePos x="0" y="0"/>
                <wp:positionH relativeFrom="column">
                  <wp:posOffset>2335530</wp:posOffset>
                </wp:positionH>
                <wp:positionV relativeFrom="paragraph">
                  <wp:posOffset>115834</wp:posOffset>
                </wp:positionV>
                <wp:extent cx="3937000" cy="55118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7000" cy="551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0FB75E6A" w14:textId="4DC9C73D" w:rsidR="004F4EA2" w:rsidRPr="006F4BAC" w:rsidRDefault="006F4BAC" w:rsidP="003D51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rmée de terre</w:t>
                            </w:r>
                            <w:r w:rsidR="0041188A" w:rsidRPr="006F4BAC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| 2010 – 2021</w:t>
                            </w:r>
                          </w:p>
                          <w:p w14:paraId="7D6AED91" w14:textId="77777777" w:rsidR="00D857CC" w:rsidRPr="006F4BAC" w:rsidRDefault="00D857CC" w:rsidP="003D51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57415355" w14:textId="14153FD5" w:rsidR="00D857CC" w:rsidRPr="006F4BAC" w:rsidRDefault="006F4BAC" w:rsidP="00D857CC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 xml:space="preserve">Administrateur système </w:t>
                            </w:r>
                            <w:r w:rsidR="00D857CC" w:rsidRPr="006F4BAC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Strasbourg</w:t>
                            </w:r>
                          </w:p>
                          <w:p w14:paraId="5B2A1259" w14:textId="77777777" w:rsidR="00D857CC" w:rsidRPr="006F4BAC" w:rsidRDefault="00D857CC" w:rsidP="00D857CC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</w:rPr>
                            </w:pPr>
                          </w:p>
                          <w:p w14:paraId="4D473C6C" w14:textId="19CDF096" w:rsidR="000A48D0" w:rsidRPr="006F4BAC" w:rsidRDefault="0041188A" w:rsidP="000A48D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F4B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âches</w:t>
                            </w:r>
                            <w:r w:rsidR="006E0589" w:rsidRPr="006F4B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4684" w:rsidRPr="006F4B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D27820B" w14:textId="4F6DF3F3" w:rsidR="000A48D0" w:rsidRPr="006F4BAC" w:rsidRDefault="003D5158" w:rsidP="000A48D0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F4B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x xxxxxxxxxxxxxxxxxx</w:t>
                            </w:r>
                            <w:r w:rsidR="00A7173F" w:rsidRPr="006F4B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</w:t>
                            </w:r>
                          </w:p>
                          <w:p w14:paraId="7712CCD4" w14:textId="50316CEB" w:rsidR="000A48D0" w:rsidRPr="006F4BAC" w:rsidRDefault="003D5158" w:rsidP="000A48D0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F4B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</w:t>
                            </w:r>
                            <w:r w:rsidR="000A48D0" w:rsidRPr="006F4B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xxxxxxxxxxxxxxxx</w:t>
                            </w:r>
                            <w:r w:rsidR="00A7173F" w:rsidRPr="006F4B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</w:t>
                            </w:r>
                          </w:p>
                          <w:p w14:paraId="4700C7C9" w14:textId="5C1CC840" w:rsidR="000A48D0" w:rsidRPr="006F4BAC" w:rsidRDefault="000A48D0" w:rsidP="000A48D0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F4B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</w:t>
                            </w:r>
                            <w:r w:rsidR="00A7173F" w:rsidRPr="006F4B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</w:p>
                          <w:p w14:paraId="30BBA143" w14:textId="3EA1468D" w:rsidR="000A48D0" w:rsidRPr="006F4BAC" w:rsidRDefault="000A48D0" w:rsidP="000A48D0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F4B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</w:t>
                            </w:r>
                            <w:r w:rsidR="00A7173F" w:rsidRPr="006F4B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</w:t>
                            </w:r>
                          </w:p>
                          <w:p w14:paraId="4339CCD2" w14:textId="77777777" w:rsidR="00CC04D1" w:rsidRPr="006F4BAC" w:rsidRDefault="00CC04D1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4421036B" w14:textId="77777777" w:rsidR="0041188A" w:rsidRPr="006F4BAC" w:rsidRDefault="0041188A" w:rsidP="0041188A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F4BAC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 DE L’ENTREPRISE | 20XX – 20XX</w:t>
                            </w:r>
                          </w:p>
                          <w:p w14:paraId="418CFF54" w14:textId="77777777" w:rsidR="0041188A" w:rsidRPr="006F4BAC" w:rsidRDefault="0041188A" w:rsidP="0041188A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592C2317" w14:textId="77777777" w:rsidR="0041188A" w:rsidRPr="006F4BAC" w:rsidRDefault="0041188A" w:rsidP="0041188A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6F4BAC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Poste occupé, Ville</w:t>
                            </w:r>
                          </w:p>
                          <w:p w14:paraId="0D4B0093" w14:textId="77777777" w:rsidR="0041188A" w:rsidRPr="006F4BAC" w:rsidRDefault="0041188A" w:rsidP="0041188A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</w:rPr>
                            </w:pPr>
                          </w:p>
                          <w:p w14:paraId="1161CB5E" w14:textId="6D601336" w:rsidR="0041188A" w:rsidRPr="006F4BAC" w:rsidRDefault="0041188A" w:rsidP="0041188A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F4B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âches</w:t>
                            </w:r>
                            <w:r w:rsidR="006E0589" w:rsidRPr="006F4B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4B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FC37EF5" w14:textId="77777777" w:rsidR="0041188A" w:rsidRPr="006F4BAC" w:rsidRDefault="0041188A" w:rsidP="0041188A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F4B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x xxxxxxxxxxxxxxxxxxxxxxxxxxxxxx</w:t>
                            </w:r>
                          </w:p>
                          <w:p w14:paraId="39EA647B" w14:textId="77777777" w:rsidR="0041188A" w:rsidRPr="006F4BAC" w:rsidRDefault="0041188A" w:rsidP="0041188A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F4B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 xxxxxxxxxxxxxxxxxxxxxxxxxxxxx</w:t>
                            </w:r>
                          </w:p>
                          <w:p w14:paraId="701D96AD" w14:textId="77777777" w:rsidR="0041188A" w:rsidRPr="006F4BAC" w:rsidRDefault="0041188A" w:rsidP="0041188A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F4B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</w:t>
                            </w:r>
                          </w:p>
                          <w:p w14:paraId="3A2A5C71" w14:textId="77777777" w:rsidR="0041188A" w:rsidRPr="006F4BAC" w:rsidRDefault="0041188A" w:rsidP="0041188A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F4B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</w:t>
                            </w:r>
                          </w:p>
                          <w:p w14:paraId="305351D8" w14:textId="77777777" w:rsidR="003D5158" w:rsidRPr="006F4BAC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32"/>
                              </w:rPr>
                            </w:pPr>
                          </w:p>
                          <w:p w14:paraId="06291C9E" w14:textId="77777777" w:rsidR="0041188A" w:rsidRPr="006F4BAC" w:rsidRDefault="0041188A" w:rsidP="0041188A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F4BAC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 DE L’ENTREPRISE | 20XX – 20XX</w:t>
                            </w:r>
                          </w:p>
                          <w:p w14:paraId="723B8A66" w14:textId="77777777" w:rsidR="0041188A" w:rsidRPr="006F4BAC" w:rsidRDefault="0041188A" w:rsidP="0041188A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71396350" w14:textId="77777777" w:rsidR="0041188A" w:rsidRPr="006F4BAC" w:rsidRDefault="0041188A" w:rsidP="0041188A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6F4BAC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Poste occupé, Ville</w:t>
                            </w:r>
                          </w:p>
                          <w:p w14:paraId="41A3E26F" w14:textId="77777777" w:rsidR="0041188A" w:rsidRPr="006F4BAC" w:rsidRDefault="0041188A" w:rsidP="0041188A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</w:rPr>
                            </w:pPr>
                          </w:p>
                          <w:p w14:paraId="4732853B" w14:textId="6C1E9C53" w:rsidR="0041188A" w:rsidRPr="006F4BAC" w:rsidRDefault="0041188A" w:rsidP="0041188A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F4B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âches</w:t>
                            </w:r>
                            <w:r w:rsidR="006E0589" w:rsidRPr="006F4B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4B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82DF827" w14:textId="77777777" w:rsidR="0041188A" w:rsidRPr="006F4BAC" w:rsidRDefault="0041188A" w:rsidP="0041188A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F4B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x xxxxxxxxxxxxxxxxxxxxxxxxxxxxxx</w:t>
                            </w:r>
                          </w:p>
                          <w:p w14:paraId="1695FA90" w14:textId="77777777" w:rsidR="0041188A" w:rsidRPr="006F4BAC" w:rsidRDefault="0041188A" w:rsidP="0041188A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F4B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 xxxxxxxxxxxxxxxxxxxxxxxxxxxxx</w:t>
                            </w:r>
                          </w:p>
                          <w:p w14:paraId="12BA2CAC" w14:textId="77777777" w:rsidR="0041188A" w:rsidRPr="006F4BAC" w:rsidRDefault="0041188A" w:rsidP="0041188A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F4B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</w:t>
                            </w:r>
                          </w:p>
                          <w:p w14:paraId="0B508B78" w14:textId="77777777" w:rsidR="0041188A" w:rsidRPr="006F4BAC" w:rsidRDefault="0041188A" w:rsidP="0041188A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F4B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</w:t>
                            </w:r>
                          </w:p>
                          <w:p w14:paraId="53C95B0D" w14:textId="77777777" w:rsidR="003D5158" w:rsidRPr="006F4BAC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10927FA5" w14:textId="77777777" w:rsidR="0041188A" w:rsidRPr="006F4BAC" w:rsidRDefault="0041188A" w:rsidP="0041188A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F4BAC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 DE L’ENTREPRISE | 20XX – 20XX</w:t>
                            </w:r>
                          </w:p>
                          <w:p w14:paraId="5F37A399" w14:textId="77777777" w:rsidR="0041188A" w:rsidRPr="006F4BAC" w:rsidRDefault="0041188A" w:rsidP="0041188A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748C096F" w14:textId="77777777" w:rsidR="0041188A" w:rsidRPr="006F4BAC" w:rsidRDefault="0041188A" w:rsidP="0041188A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6F4BAC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Poste occupé, Ville</w:t>
                            </w:r>
                          </w:p>
                          <w:p w14:paraId="3B52D3E5" w14:textId="77777777" w:rsidR="0041188A" w:rsidRPr="006F4BAC" w:rsidRDefault="0041188A" w:rsidP="0041188A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</w:rPr>
                            </w:pPr>
                          </w:p>
                          <w:p w14:paraId="7397D9AC" w14:textId="18A0CE7F" w:rsidR="0041188A" w:rsidRPr="006F4BAC" w:rsidRDefault="0041188A" w:rsidP="0041188A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F4B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âches</w:t>
                            </w:r>
                            <w:r w:rsidR="006E0589" w:rsidRPr="006F4B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4B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3868164" w14:textId="77777777" w:rsidR="0041188A" w:rsidRPr="006F4BAC" w:rsidRDefault="0041188A" w:rsidP="0041188A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F4B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x xxxxxxxxxxxxxxxxxxxxxxxxxxxxxx</w:t>
                            </w:r>
                          </w:p>
                          <w:p w14:paraId="7A1E8E00" w14:textId="77777777" w:rsidR="0041188A" w:rsidRPr="006F4BAC" w:rsidRDefault="0041188A" w:rsidP="0041188A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F4B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 xxxxxxxxxxxxxxxxxxxxxxxxxxxxx</w:t>
                            </w:r>
                          </w:p>
                          <w:p w14:paraId="013A8A71" w14:textId="77777777" w:rsidR="0041188A" w:rsidRPr="006F4BAC" w:rsidRDefault="0041188A" w:rsidP="0041188A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F4B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</w:t>
                            </w:r>
                          </w:p>
                          <w:p w14:paraId="3DDDCF04" w14:textId="77777777" w:rsidR="0041188A" w:rsidRPr="006F4BAC" w:rsidRDefault="0041188A" w:rsidP="0041188A">
                            <w:pPr>
                              <w:pStyle w:val="Paragraphedeliste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F4B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xxxxxxxxxxxxxxxxxxxxxxxxxxxxxxxxxxxxxxxxxxxxxxxxxxxxx</w:t>
                            </w:r>
                          </w:p>
                          <w:p w14:paraId="557F5F23" w14:textId="2C032AED" w:rsidR="000A48D0" w:rsidRPr="006F4BAC" w:rsidRDefault="000A48D0" w:rsidP="0041188A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33" type="#_x0000_t202" style="position:absolute;margin-left:183.9pt;margin-top:9.1pt;width:310pt;height:434pt;z-index:-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" filled="f" stroked="f">
                <v:path arrowok="t"/>
                <v:textbox>
                  <w:txbxContent>
                    <w:p w14:paraId="0FB75E6A" w14:textId="4DC9C73D" w:rsidR="004F4EA2" w:rsidRPr="006F4BAC" w:rsidRDefault="006F4BAC" w:rsidP="003D5158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Armée de terre</w:t>
                      </w:r>
                      <w:r w:rsidR="0041188A" w:rsidRPr="006F4BAC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| 2010 – 2021</w:t>
                      </w:r>
                    </w:p>
                    <w:p w14:paraId="7D6AED91" w14:textId="77777777" w:rsidR="00D857CC" w:rsidRPr="006F4BAC" w:rsidRDefault="00D857CC" w:rsidP="003D5158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</w:rPr>
                      </w:pPr>
                    </w:p>
                    <w:p w14:paraId="57415355" w14:textId="14153FD5" w:rsidR="00D857CC" w:rsidRPr="006F4BAC" w:rsidRDefault="006F4BAC" w:rsidP="00D857CC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 xml:space="preserve">Administrateur système </w:t>
                      </w:r>
                      <w:r w:rsidR="00D857CC" w:rsidRPr="006F4BAC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Strasbourg</w:t>
                      </w:r>
                    </w:p>
                    <w:p w14:paraId="5B2A1259" w14:textId="77777777" w:rsidR="00D857CC" w:rsidRPr="006F4BAC" w:rsidRDefault="00D857CC" w:rsidP="00D857CC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</w:rPr>
                      </w:pPr>
                    </w:p>
                    <w:p w14:paraId="4D473C6C" w14:textId="19CDF096" w:rsidR="000A48D0" w:rsidRPr="006F4BAC" w:rsidRDefault="0041188A" w:rsidP="000A48D0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6F4B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âches</w:t>
                      </w:r>
                      <w:r w:rsidR="006E0589" w:rsidRPr="006F4B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E94684" w:rsidRPr="006F4B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6D27820B" w14:textId="4F6DF3F3" w:rsidR="000A48D0" w:rsidRPr="006F4BAC" w:rsidRDefault="003D5158" w:rsidP="000A48D0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6F4B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x xxxxxxxxxxxxxxxxxx</w:t>
                      </w:r>
                      <w:r w:rsidR="00A7173F" w:rsidRPr="006F4B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</w:t>
                      </w:r>
                    </w:p>
                    <w:p w14:paraId="7712CCD4" w14:textId="50316CEB" w:rsidR="000A48D0" w:rsidRPr="006F4BAC" w:rsidRDefault="003D5158" w:rsidP="000A48D0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6F4B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</w:t>
                      </w:r>
                      <w:r w:rsidR="000A48D0" w:rsidRPr="006F4B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xxxxxxxxxxxxxxxx</w:t>
                      </w:r>
                      <w:r w:rsidR="00A7173F" w:rsidRPr="006F4B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</w:t>
                      </w:r>
                    </w:p>
                    <w:p w14:paraId="4700C7C9" w14:textId="5C1CC840" w:rsidR="000A48D0" w:rsidRPr="006F4BAC" w:rsidRDefault="000A48D0" w:rsidP="000A48D0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6F4B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xxxxxxxxxxxxxxxxxxxxxx</w:t>
                      </w:r>
                      <w:r w:rsidR="00A7173F" w:rsidRPr="006F4B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</w:t>
                      </w:r>
                    </w:p>
                    <w:p w14:paraId="30BBA143" w14:textId="3EA1468D" w:rsidR="000A48D0" w:rsidRPr="006F4BAC" w:rsidRDefault="000A48D0" w:rsidP="000A48D0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6F4B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xxxxxxxxxxxxxxxxxxxxx</w:t>
                      </w:r>
                      <w:r w:rsidR="00A7173F" w:rsidRPr="006F4B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</w:t>
                      </w:r>
                    </w:p>
                    <w:p w14:paraId="4339CCD2" w14:textId="77777777" w:rsidR="00CC04D1" w:rsidRPr="006F4BAC" w:rsidRDefault="00CC04D1" w:rsidP="003D5158">
                      <w:pPr>
                        <w:rPr>
                          <w:rFonts w:ascii="Arial" w:hAnsi="Arial" w:cs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4421036B" w14:textId="77777777" w:rsidR="0041188A" w:rsidRPr="006F4BAC" w:rsidRDefault="0041188A" w:rsidP="0041188A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6F4BAC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NOM DE L’ENTREPRISE | 20XX – 20XX</w:t>
                      </w:r>
                    </w:p>
                    <w:p w14:paraId="418CFF54" w14:textId="77777777" w:rsidR="0041188A" w:rsidRPr="006F4BAC" w:rsidRDefault="0041188A" w:rsidP="0041188A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</w:rPr>
                      </w:pPr>
                    </w:p>
                    <w:p w14:paraId="592C2317" w14:textId="77777777" w:rsidR="0041188A" w:rsidRPr="006F4BAC" w:rsidRDefault="0041188A" w:rsidP="0041188A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r w:rsidRPr="006F4BAC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Poste occupé, Ville</w:t>
                      </w:r>
                    </w:p>
                    <w:p w14:paraId="0D4B0093" w14:textId="77777777" w:rsidR="0041188A" w:rsidRPr="006F4BAC" w:rsidRDefault="0041188A" w:rsidP="0041188A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</w:rPr>
                      </w:pPr>
                    </w:p>
                    <w:p w14:paraId="1161CB5E" w14:textId="6D601336" w:rsidR="0041188A" w:rsidRPr="006F4BAC" w:rsidRDefault="0041188A" w:rsidP="0041188A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6F4B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âches</w:t>
                      </w:r>
                      <w:r w:rsidR="006E0589" w:rsidRPr="006F4B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F4B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6FC37EF5" w14:textId="77777777" w:rsidR="0041188A" w:rsidRPr="006F4BAC" w:rsidRDefault="0041188A" w:rsidP="0041188A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6F4B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x xxxxxxxxxxxxxxxxxxxxxxxxxxxxxx</w:t>
                      </w:r>
                    </w:p>
                    <w:p w14:paraId="39EA647B" w14:textId="77777777" w:rsidR="0041188A" w:rsidRPr="006F4BAC" w:rsidRDefault="0041188A" w:rsidP="0041188A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6F4B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 xxxxxxxxxxxxxxxxxxxxxxxxxxxxx</w:t>
                      </w:r>
                    </w:p>
                    <w:p w14:paraId="701D96AD" w14:textId="77777777" w:rsidR="0041188A" w:rsidRPr="006F4BAC" w:rsidRDefault="0041188A" w:rsidP="0041188A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6F4B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xxxxxxxxxxxxxxxxxxxxxxxxxxx</w:t>
                      </w:r>
                    </w:p>
                    <w:p w14:paraId="3A2A5C71" w14:textId="77777777" w:rsidR="0041188A" w:rsidRPr="006F4BAC" w:rsidRDefault="0041188A" w:rsidP="0041188A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6F4B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xxxxxxxxxxxxxxxxxxxxxxxxxxxxxxxxx</w:t>
                      </w:r>
                    </w:p>
                    <w:p w14:paraId="305351D8" w14:textId="77777777" w:rsidR="003D5158" w:rsidRPr="006F4BAC" w:rsidRDefault="003D5158" w:rsidP="003D5158">
                      <w:pPr>
                        <w:rPr>
                          <w:rFonts w:ascii="Arial" w:hAnsi="Arial" w:cs="Arial"/>
                          <w:color w:val="000000"/>
                          <w:sz w:val="32"/>
                        </w:rPr>
                      </w:pPr>
                    </w:p>
                    <w:p w14:paraId="06291C9E" w14:textId="77777777" w:rsidR="0041188A" w:rsidRPr="006F4BAC" w:rsidRDefault="0041188A" w:rsidP="0041188A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6F4BAC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NOM DE L’ENTREPRISE | 20XX – 20XX</w:t>
                      </w:r>
                    </w:p>
                    <w:p w14:paraId="723B8A66" w14:textId="77777777" w:rsidR="0041188A" w:rsidRPr="006F4BAC" w:rsidRDefault="0041188A" w:rsidP="0041188A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</w:rPr>
                      </w:pPr>
                    </w:p>
                    <w:p w14:paraId="71396350" w14:textId="77777777" w:rsidR="0041188A" w:rsidRPr="006F4BAC" w:rsidRDefault="0041188A" w:rsidP="0041188A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r w:rsidRPr="006F4BAC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Poste occupé, Ville</w:t>
                      </w:r>
                    </w:p>
                    <w:p w14:paraId="41A3E26F" w14:textId="77777777" w:rsidR="0041188A" w:rsidRPr="006F4BAC" w:rsidRDefault="0041188A" w:rsidP="0041188A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</w:rPr>
                      </w:pPr>
                    </w:p>
                    <w:p w14:paraId="4732853B" w14:textId="6C1E9C53" w:rsidR="0041188A" w:rsidRPr="006F4BAC" w:rsidRDefault="0041188A" w:rsidP="0041188A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6F4B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âches</w:t>
                      </w:r>
                      <w:r w:rsidR="006E0589" w:rsidRPr="006F4B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F4B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782DF827" w14:textId="77777777" w:rsidR="0041188A" w:rsidRPr="006F4BAC" w:rsidRDefault="0041188A" w:rsidP="0041188A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6F4B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x xxxxxxxxxxxxxxxxxxxxxxxxxxxxxx</w:t>
                      </w:r>
                    </w:p>
                    <w:p w14:paraId="1695FA90" w14:textId="77777777" w:rsidR="0041188A" w:rsidRPr="006F4BAC" w:rsidRDefault="0041188A" w:rsidP="0041188A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6F4B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 xxxxxxxxxxxxxxxxxxxxxxxxxxxxx</w:t>
                      </w:r>
                    </w:p>
                    <w:p w14:paraId="12BA2CAC" w14:textId="77777777" w:rsidR="0041188A" w:rsidRPr="006F4BAC" w:rsidRDefault="0041188A" w:rsidP="0041188A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6F4B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xxxxxxxxxxxxxxxxxxxxxxxxxxx</w:t>
                      </w:r>
                    </w:p>
                    <w:p w14:paraId="0B508B78" w14:textId="77777777" w:rsidR="0041188A" w:rsidRPr="006F4BAC" w:rsidRDefault="0041188A" w:rsidP="0041188A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6F4B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xxxxxxxxxxxxxxxxxxxxxxxxxxxxxxxxx</w:t>
                      </w:r>
                    </w:p>
                    <w:p w14:paraId="53C95B0D" w14:textId="77777777" w:rsidR="003D5158" w:rsidRPr="006F4BAC" w:rsidRDefault="003D5158" w:rsidP="003D5158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10927FA5" w14:textId="77777777" w:rsidR="0041188A" w:rsidRPr="006F4BAC" w:rsidRDefault="0041188A" w:rsidP="0041188A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6F4BAC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NOM DE L’ENTREPRISE | 20XX – 20XX</w:t>
                      </w:r>
                    </w:p>
                    <w:p w14:paraId="5F37A399" w14:textId="77777777" w:rsidR="0041188A" w:rsidRPr="006F4BAC" w:rsidRDefault="0041188A" w:rsidP="0041188A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</w:rPr>
                      </w:pPr>
                    </w:p>
                    <w:p w14:paraId="748C096F" w14:textId="77777777" w:rsidR="0041188A" w:rsidRPr="006F4BAC" w:rsidRDefault="0041188A" w:rsidP="0041188A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r w:rsidRPr="006F4BAC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Poste occupé, Ville</w:t>
                      </w:r>
                    </w:p>
                    <w:p w14:paraId="3B52D3E5" w14:textId="77777777" w:rsidR="0041188A" w:rsidRPr="006F4BAC" w:rsidRDefault="0041188A" w:rsidP="0041188A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</w:rPr>
                      </w:pPr>
                    </w:p>
                    <w:p w14:paraId="7397D9AC" w14:textId="18A0CE7F" w:rsidR="0041188A" w:rsidRPr="006F4BAC" w:rsidRDefault="0041188A" w:rsidP="0041188A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6F4B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âches</w:t>
                      </w:r>
                      <w:r w:rsidR="006E0589" w:rsidRPr="006F4B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F4B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23868164" w14:textId="77777777" w:rsidR="0041188A" w:rsidRPr="006F4BAC" w:rsidRDefault="0041188A" w:rsidP="0041188A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6F4B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x xxxxxxxxxxxxxxxxxxxxxxxxxxxxxx</w:t>
                      </w:r>
                    </w:p>
                    <w:p w14:paraId="7A1E8E00" w14:textId="77777777" w:rsidR="0041188A" w:rsidRPr="006F4BAC" w:rsidRDefault="0041188A" w:rsidP="0041188A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6F4B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 xxxxxxxxxxxxxxxxxxxxxxxxxxxxx</w:t>
                      </w:r>
                    </w:p>
                    <w:p w14:paraId="013A8A71" w14:textId="77777777" w:rsidR="0041188A" w:rsidRPr="006F4BAC" w:rsidRDefault="0041188A" w:rsidP="0041188A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6F4B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xxxxxxxxxxxxxxxxxxxxxxxxxxx</w:t>
                      </w:r>
                    </w:p>
                    <w:p w14:paraId="3DDDCF04" w14:textId="77777777" w:rsidR="0041188A" w:rsidRPr="006F4BAC" w:rsidRDefault="0041188A" w:rsidP="0041188A">
                      <w:pPr>
                        <w:pStyle w:val="Paragraphedeliste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6F4B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xxxxxxxxxxxxxxxxxxxxxxxxxxxxxxxxxxxxxxxxxxxxxxxxxxxxxx</w:t>
                      </w:r>
                    </w:p>
                    <w:p w14:paraId="557F5F23" w14:textId="2C032AED" w:rsidR="000A48D0" w:rsidRPr="006F4BAC" w:rsidRDefault="000A48D0" w:rsidP="0041188A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173F" w:rsidRPr="00B532C5">
        <w:rPr>
          <w:rFonts w:asciiTheme="minorHAnsi" w:hAnsiTheme="minorHAnsi" w:cstheme="minorHAnsi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00E163" wp14:editId="3C31177B">
                <wp:simplePos x="0" y="0"/>
                <wp:positionH relativeFrom="page">
                  <wp:posOffset>3508639</wp:posOffset>
                </wp:positionH>
                <wp:positionV relativeFrom="paragraph">
                  <wp:posOffset>-353695</wp:posOffset>
                </wp:positionV>
                <wp:extent cx="3439236" cy="302260"/>
                <wp:effectExtent l="0" t="0" r="8890" b="254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236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56E46DBA" w:rsidR="00CA5D68" w:rsidRPr="00D857CC" w:rsidRDefault="0041188A" w:rsidP="00015201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34" style="position:absolute;margin-left:276.25pt;margin-top:-27.85pt;width:270.8pt;height:23.8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" fillcolor="#f9edcb" stroked="f">
                <v:textbox>
                  <w:txbxContent>
                    <w:p w14:paraId="59460FE1" w14:textId="56E46DBA" w:rsidR="00CA5D68" w:rsidRPr="00D857CC" w:rsidRDefault="0041188A" w:rsidP="00015201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41188A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EXPÉRIENCE PROFESSIONNEL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C7251" w:rsidRPr="00B532C5">
        <w:rPr>
          <w:rFonts w:asciiTheme="minorHAnsi" w:hAnsiTheme="minorHAnsi" w:cstheme="minorHAnsi"/>
          <w:lang w:eastAsia="fr-FR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60ADC5A8" wp14:editId="4D75E423">
                <wp:simplePos x="0" y="0"/>
                <wp:positionH relativeFrom="page">
                  <wp:posOffset>-295275</wp:posOffset>
                </wp:positionH>
                <wp:positionV relativeFrom="paragraph">
                  <wp:posOffset>-909320</wp:posOffset>
                </wp:positionV>
                <wp:extent cx="3242310" cy="10725150"/>
                <wp:effectExtent l="0" t="0" r="0" b="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310" cy="10725150"/>
                        </a:xfrm>
                        <a:prstGeom prst="rect">
                          <a:avLst/>
                        </a:prstGeom>
                        <a:solidFill>
                          <a:srgbClr val="484E5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150C3FC4" w:rsidR="00E62912" w:rsidRPr="00F37A00" w:rsidRDefault="00E62912" w:rsidP="00CC1C76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52216B02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B7D4CE" w14:textId="5D9A071E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F6B9C4F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69" o:spid="_x0000_s1035" style="position:absolute;margin-left:-23.25pt;margin-top:-71.6pt;width:255.3pt;height:844.5pt;z-index:-2514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" fillcolor="#484e5e" stroked="f">
                <v:textbox>
                  <w:txbxContent>
                    <w:p w14:paraId="5C7E7F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150C3FC4" w:rsidR="00E62912" w:rsidRPr="00F37A00" w:rsidRDefault="00E62912" w:rsidP="00CC1C76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52216B02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8B7D4CE" w14:textId="5D9A071E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F6B9C4F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E6F569" wp14:editId="3EBDEF8D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6" style="position:absolute;margin-left:-41.2pt;margin-top:793.15pt;width:188.55pt;height:127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BW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R6VN&#10;j6Jaa/YEwrAaygbNCc8ITDptv2I0QEs22H3ZEssxkm8UiKvKiiL0cDSK8ioHw57vrM93iKIQqsEe&#10;o3G68GPfb40Vmw5uymKqlL4FQbYiSiWIdUR1kDG0XeR0eCJCX5/b0evnQzb/AQ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lSJBW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20E578" wp14:editId="179BD016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72081D">
                              <w:fldChar w:fldCharType="begin"/>
                            </w:r>
                            <w:r w:rsidR="007208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081D">
                              <w:fldChar w:fldCharType="separate"/>
                            </w:r>
                            <w:r w:rsidR="00AF6953">
                              <w:fldChar w:fldCharType="begin"/>
                            </w:r>
                            <w:r w:rsidR="00AF69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6953">
                              <w:fldChar w:fldCharType="separate"/>
                            </w:r>
                            <w:r w:rsidR="00096E32">
                              <w:fldChar w:fldCharType="begin"/>
                            </w:r>
                            <w:r w:rsidR="00096E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6E32">
                              <w:fldChar w:fldCharType="separate"/>
                            </w:r>
                            <w:r w:rsidR="00E53F02">
                              <w:fldChar w:fldCharType="begin"/>
                            </w:r>
                            <w:r w:rsidR="00E53F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3F02">
                              <w:fldChar w:fldCharType="separate"/>
                            </w:r>
                            <w:r w:rsidR="00C92742">
                              <w:fldChar w:fldCharType="begin"/>
                            </w:r>
                            <w:r w:rsidR="00C927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2742">
                              <w:fldChar w:fldCharType="separate"/>
                            </w:r>
                            <w:r w:rsidR="00183C59">
                              <w:fldChar w:fldCharType="begin"/>
                            </w:r>
                            <w:r w:rsidR="00183C5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3C59">
                              <w:fldChar w:fldCharType="separate"/>
                            </w:r>
                            <w:r w:rsidR="00E55F06">
                              <w:fldChar w:fldCharType="begin"/>
                            </w:r>
                            <w:r w:rsidR="00E55F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5F06">
                              <w:fldChar w:fldCharType="separate"/>
                            </w:r>
                            <w:r w:rsidR="0057138B">
                              <w:fldChar w:fldCharType="begin"/>
                            </w:r>
                            <w:r w:rsidR="005713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7138B">
                              <w:fldChar w:fldCharType="separate"/>
                            </w:r>
                            <w:r w:rsidR="00D6753B">
                              <w:fldChar w:fldCharType="begin"/>
                            </w:r>
                            <w:r w:rsidR="00D675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753B">
                              <w:fldChar w:fldCharType="separate"/>
                            </w:r>
                            <w:r w:rsidR="002D5E5E">
                              <w:fldChar w:fldCharType="begin"/>
                            </w:r>
                            <w:r w:rsidR="002D5E5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5E5E">
                              <w:fldChar w:fldCharType="separate"/>
                            </w:r>
                            <w:r w:rsidR="00187600">
                              <w:fldChar w:fldCharType="begin"/>
                            </w:r>
                            <w:r w:rsidR="001876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7600">
                              <w:fldChar w:fldCharType="separate"/>
                            </w:r>
                            <w:r w:rsidR="0015298A">
                              <w:fldChar w:fldCharType="begin"/>
                            </w:r>
                            <w:r w:rsidR="001529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298A">
                              <w:fldChar w:fldCharType="separate"/>
                            </w:r>
                            <w:r w:rsidR="00953858">
                              <w:fldChar w:fldCharType="begin"/>
                            </w:r>
                            <w:r w:rsidR="0095385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3858">
                              <w:fldChar w:fldCharType="separate"/>
                            </w:r>
                            <w:r w:rsidR="0022461A">
                              <w:fldChar w:fldCharType="begin"/>
                            </w:r>
                            <w:r w:rsidR="002246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461A">
                              <w:fldChar w:fldCharType="separate"/>
                            </w:r>
                            <w:r w:rsidR="00AC7A54">
                              <w:fldChar w:fldCharType="begin"/>
                            </w:r>
                            <w:r w:rsidR="00AC7A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C7A54">
                              <w:fldChar w:fldCharType="separate"/>
                            </w:r>
                            <w:r w:rsidR="00F551F6">
                              <w:fldChar w:fldCharType="begin"/>
                            </w:r>
                            <w:r w:rsidR="00F551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51F6">
                              <w:fldChar w:fldCharType="separate"/>
                            </w:r>
                            <w:r w:rsidR="00710364">
                              <w:fldChar w:fldCharType="begin"/>
                            </w:r>
                            <w:r w:rsidR="0071036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10364">
                              <w:fldChar w:fldCharType="separate"/>
                            </w:r>
                            <w:r w:rsidR="00774EC5">
                              <w:fldChar w:fldCharType="begin"/>
                            </w:r>
                            <w:r w:rsidR="00774E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4EC5">
                              <w:fldChar w:fldCharType="separate"/>
                            </w:r>
                            <w:r w:rsidR="00E301F3">
                              <w:fldChar w:fldCharType="begin"/>
                            </w:r>
                            <w:r w:rsidR="00E301F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01F3">
                              <w:fldChar w:fldCharType="separate"/>
                            </w:r>
                            <w:r w:rsidR="00673665">
                              <w:fldChar w:fldCharType="begin"/>
                            </w:r>
                            <w:r w:rsidR="0067366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73665">
                              <w:fldChar w:fldCharType="separate"/>
                            </w:r>
                            <w:r w:rsidR="00387F3D">
                              <w:fldChar w:fldCharType="begin"/>
                            </w:r>
                            <w:r w:rsidR="00387F3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87F3D">
                              <w:fldChar w:fldCharType="separate"/>
                            </w:r>
                            <w:r w:rsidR="000F389A">
                              <w:fldChar w:fldCharType="begin"/>
                            </w:r>
                            <w:r w:rsidR="000F389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F389A">
                              <w:fldChar w:fldCharType="separate"/>
                            </w:r>
                            <w:r w:rsidR="00A93A14">
                              <w:fldChar w:fldCharType="begin"/>
                            </w:r>
                            <w:r w:rsidR="00A93A1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93A14">
                              <w:fldChar w:fldCharType="separate"/>
                            </w:r>
                            <w:r w:rsidR="00982C23">
                              <w:fldChar w:fldCharType="begin"/>
                            </w:r>
                            <w:r w:rsidR="00982C2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82C23">
                              <w:fldChar w:fldCharType="separate"/>
                            </w:r>
                            <w:r w:rsidR="00075EF9">
                              <w:fldChar w:fldCharType="begin"/>
                            </w:r>
                            <w:r w:rsidR="00075EF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75EF9">
                              <w:fldChar w:fldCharType="separate"/>
                            </w:r>
                            <w:r w:rsidR="00F31D72">
                              <w:fldChar w:fldCharType="begin"/>
                            </w:r>
                            <w:r w:rsidR="00F31D72">
                              <w:instrText xml:space="preserve"> </w:instrText>
                            </w:r>
                            <w:r w:rsidR="00F31D72">
                              <w:instrText>INCLUDEPICTURE  "https://lh3.googleusercontent.com/-zZva6319EVE/AAAAAAAAAAI/AAAAAAAAAAA/zKFGBYMviqc/photo.jpg" \* MERGEFORMATINET</w:instrText>
                            </w:r>
                            <w:r w:rsidR="00F31D72">
                              <w:instrText xml:space="preserve"> </w:instrText>
                            </w:r>
                            <w:r w:rsidR="00F31D72">
                              <w:fldChar w:fldCharType="separate"/>
                            </w:r>
                            <w:r w:rsidR="00F31D72">
                              <w:pict w14:anchorId="0EEBD547">
                                <v:shape id="_x0000_i1026" type="#_x0000_t75" style="width:31.05pt;height:31.05pt">
                                  <v:imagedata r:id="rId18" r:href="rId19" gain="109227f"/>
                                </v:shape>
                              </w:pict>
                            </w:r>
                            <w:r w:rsidR="00F31D72">
                              <w:fldChar w:fldCharType="end"/>
                            </w:r>
                            <w:r w:rsidR="00075EF9">
                              <w:fldChar w:fldCharType="end"/>
                            </w:r>
                            <w:r w:rsidR="00982C23">
                              <w:fldChar w:fldCharType="end"/>
                            </w:r>
                            <w:r w:rsidR="00A93A14">
                              <w:fldChar w:fldCharType="end"/>
                            </w:r>
                            <w:r w:rsidR="000F389A">
                              <w:fldChar w:fldCharType="end"/>
                            </w:r>
                            <w:r w:rsidR="00387F3D">
                              <w:fldChar w:fldCharType="end"/>
                            </w:r>
                            <w:r w:rsidR="00673665">
                              <w:fldChar w:fldCharType="end"/>
                            </w:r>
                            <w:r w:rsidR="00E301F3">
                              <w:fldChar w:fldCharType="end"/>
                            </w:r>
                            <w:r w:rsidR="00774EC5">
                              <w:fldChar w:fldCharType="end"/>
                            </w:r>
                            <w:r w:rsidR="00710364">
                              <w:fldChar w:fldCharType="end"/>
                            </w:r>
                            <w:r w:rsidR="00F551F6">
                              <w:fldChar w:fldCharType="end"/>
                            </w:r>
                            <w:r w:rsidR="00AC7A54">
                              <w:fldChar w:fldCharType="end"/>
                            </w:r>
                            <w:r w:rsidR="0022461A">
                              <w:fldChar w:fldCharType="end"/>
                            </w:r>
                            <w:r w:rsidR="00953858">
                              <w:fldChar w:fldCharType="end"/>
                            </w:r>
                            <w:r w:rsidR="0015298A">
                              <w:fldChar w:fldCharType="end"/>
                            </w:r>
                            <w:r w:rsidR="00187600">
                              <w:fldChar w:fldCharType="end"/>
                            </w:r>
                            <w:r w:rsidR="002D5E5E">
                              <w:fldChar w:fldCharType="end"/>
                            </w:r>
                            <w:r w:rsidR="00D6753B">
                              <w:fldChar w:fldCharType="end"/>
                            </w:r>
                            <w:r w:rsidR="0057138B">
                              <w:fldChar w:fldCharType="end"/>
                            </w:r>
                            <w:r w:rsidR="00E55F06">
                              <w:fldChar w:fldCharType="end"/>
                            </w:r>
                            <w:r w:rsidR="00183C59">
                              <w:fldChar w:fldCharType="end"/>
                            </w:r>
                            <w:r w:rsidR="00C92742">
                              <w:fldChar w:fldCharType="end"/>
                            </w:r>
                            <w:r w:rsidR="00E53F02">
                              <w:fldChar w:fldCharType="end"/>
                            </w:r>
                            <w:r w:rsidR="00096E32">
                              <w:fldChar w:fldCharType="end"/>
                            </w:r>
                            <w:r w:rsidR="00AF6953">
                              <w:fldChar w:fldCharType="end"/>
                            </w:r>
                            <w:r w:rsidR="0072081D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7" type="#_x0000_t202" style="position:absolute;margin-left:-65.6pt;margin-top:813.95pt;width:45.65pt;height:38.4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72081D">
                        <w:fldChar w:fldCharType="begin"/>
                      </w:r>
                      <w:r w:rsidR="0072081D">
                        <w:instrText xml:space="preserve"> INCLUDEPICTURE  "https://lh3.googleusercontent.com/-zZva6319EVE/AAAAAAAAAAI/AAAAAAAAAAA/zKFGBYMviqc/photo.jpg" \* MERGEFORMATINET </w:instrText>
                      </w:r>
                      <w:r w:rsidR="0072081D">
                        <w:fldChar w:fldCharType="separate"/>
                      </w:r>
                      <w:r w:rsidR="00AF6953">
                        <w:fldChar w:fldCharType="begin"/>
                      </w:r>
                      <w:r w:rsidR="00AF6953">
                        <w:instrText xml:space="preserve"> INCLUDEPICTURE  "https://lh3.googleusercontent.com/-zZva6319EVE/AAAAAAAAAAI/AAAAAAAAAAA/zKFGBYMviqc/photo.jpg" \* MERGEFORMATINET </w:instrText>
                      </w:r>
                      <w:r w:rsidR="00AF6953">
                        <w:fldChar w:fldCharType="separate"/>
                      </w:r>
                      <w:r w:rsidR="00096E32">
                        <w:fldChar w:fldCharType="begin"/>
                      </w:r>
                      <w:r w:rsidR="00096E32">
                        <w:instrText xml:space="preserve"> INCLUDEPICTURE  "https://lh3.googleusercontent.com/-zZva6319EVE/AAAAAAAAAAI/AAAAAAAAAAA/zKFGBYMviqc/photo.jpg" \* MERGEFORMATINET </w:instrText>
                      </w:r>
                      <w:r w:rsidR="00096E32">
                        <w:fldChar w:fldCharType="separate"/>
                      </w:r>
                      <w:r w:rsidR="00E53F02">
                        <w:fldChar w:fldCharType="begin"/>
                      </w:r>
                      <w:r w:rsidR="00E53F02">
                        <w:instrText xml:space="preserve"> INCLUDEPICTURE  "https://lh3.googleusercontent.com/-zZva6319EVE/AAAAAAAAAAI/AAAAAAAAAAA/zKFGBYMviqc/photo.jpg" \* MERGEFORMATINET </w:instrText>
                      </w:r>
                      <w:r w:rsidR="00E53F02">
                        <w:fldChar w:fldCharType="separate"/>
                      </w:r>
                      <w:r w:rsidR="00C92742">
                        <w:fldChar w:fldCharType="begin"/>
                      </w:r>
                      <w:r w:rsidR="00C92742">
                        <w:instrText xml:space="preserve"> INCLUDEPICTURE  "https://lh3.googleusercontent.com/-zZva6319EVE/AAAAAAAAAAI/AAAAAAAAAAA/zKFGBYMviqc/photo.jpg" \* MERGEFORMATINET </w:instrText>
                      </w:r>
                      <w:r w:rsidR="00C92742">
                        <w:fldChar w:fldCharType="separate"/>
                      </w:r>
                      <w:r w:rsidR="00183C59">
                        <w:fldChar w:fldCharType="begin"/>
                      </w:r>
                      <w:r w:rsidR="00183C59">
                        <w:instrText xml:space="preserve"> INCLUDEPICTURE  "https://lh3.googleusercontent.com/-zZva6319EVE/AAAAAAAAAAI/AAAAAAAAAAA/zKFGBYMviqc/photo.jpg" \* MERGEFORMATINET </w:instrText>
                      </w:r>
                      <w:r w:rsidR="00183C59">
                        <w:fldChar w:fldCharType="separate"/>
                      </w:r>
                      <w:r w:rsidR="00E55F06">
                        <w:fldChar w:fldCharType="begin"/>
                      </w:r>
                      <w:r w:rsidR="00E55F06">
                        <w:instrText xml:space="preserve"> INCLUDEPICTURE  "https://lh3.googleusercontent.com/-zZva6319EVE/AAAAAAAAAAI/AAAAAAAAAAA/zKFGBYMviqc/photo.jpg" \* MERGEFORMATINET </w:instrText>
                      </w:r>
                      <w:r w:rsidR="00E55F06">
                        <w:fldChar w:fldCharType="separate"/>
                      </w:r>
                      <w:r w:rsidR="0057138B">
                        <w:fldChar w:fldCharType="begin"/>
                      </w:r>
                      <w:r w:rsidR="0057138B">
                        <w:instrText xml:space="preserve"> INCLUDEPICTURE  "https://lh3.googleusercontent.com/-zZva6319EVE/AAAAAAAAAAI/AAAAAAAAAAA/zKFGBYMviqc/photo.jpg" \* MERGEFORMATINET </w:instrText>
                      </w:r>
                      <w:r w:rsidR="0057138B">
                        <w:fldChar w:fldCharType="separate"/>
                      </w:r>
                      <w:r w:rsidR="00D6753B">
                        <w:fldChar w:fldCharType="begin"/>
                      </w:r>
                      <w:r w:rsidR="00D6753B">
                        <w:instrText xml:space="preserve"> INCLUDEPICTURE  "https://lh3.googleusercontent.com/-zZva6319EVE/AAAAAAAAAAI/AAAAAAAAAAA/zKFGBYMviqc/photo.jpg" \* MERGEFORMATINET </w:instrText>
                      </w:r>
                      <w:r w:rsidR="00D6753B">
                        <w:fldChar w:fldCharType="separate"/>
                      </w:r>
                      <w:r w:rsidR="002D5E5E">
                        <w:fldChar w:fldCharType="begin"/>
                      </w:r>
                      <w:r w:rsidR="002D5E5E">
                        <w:instrText xml:space="preserve"> INCLUDEPICTURE  "https://lh3.googleusercontent.com/-zZva6319EVE/AAAAAAAAAAI/AAAAAAAAAAA/zKFGBYMviqc/photo.jpg" \* MERGEFORMATINET </w:instrText>
                      </w:r>
                      <w:r w:rsidR="002D5E5E">
                        <w:fldChar w:fldCharType="separate"/>
                      </w:r>
                      <w:r w:rsidR="00187600">
                        <w:fldChar w:fldCharType="begin"/>
                      </w:r>
                      <w:r w:rsidR="00187600">
                        <w:instrText xml:space="preserve"> INCLUDEPICTURE  "https://lh3.googleusercontent.com/-zZva6319EVE/AAAAAAAAAAI/AAAAAAAAAAA/zKFGBYMviqc/photo.jpg" \* MERGEFORMATINET </w:instrText>
                      </w:r>
                      <w:r w:rsidR="00187600">
                        <w:fldChar w:fldCharType="separate"/>
                      </w:r>
                      <w:r w:rsidR="0015298A">
                        <w:fldChar w:fldCharType="begin"/>
                      </w:r>
                      <w:r w:rsidR="0015298A">
                        <w:instrText xml:space="preserve"> INCLUDEPICTURE  "https://lh3.googleusercontent.com/-zZva6319EVE/AAAAAAAAAAI/AAAAAAAAAAA/zKFGBYMviqc/photo.jpg" \* MERGEFORMATINET </w:instrText>
                      </w:r>
                      <w:r w:rsidR="0015298A">
                        <w:fldChar w:fldCharType="separate"/>
                      </w:r>
                      <w:r w:rsidR="00953858">
                        <w:fldChar w:fldCharType="begin"/>
                      </w:r>
                      <w:r w:rsidR="00953858">
                        <w:instrText xml:space="preserve"> INCLUDEPICTURE  "https://lh3.googleusercontent.com/-zZva6319EVE/AAAAAAAAAAI/AAAAAAAAAAA/zKFGBYMviqc/photo.jpg" \* MERGEFORMATINET </w:instrText>
                      </w:r>
                      <w:r w:rsidR="00953858">
                        <w:fldChar w:fldCharType="separate"/>
                      </w:r>
                      <w:r w:rsidR="0022461A">
                        <w:fldChar w:fldCharType="begin"/>
                      </w:r>
                      <w:r w:rsidR="0022461A">
                        <w:instrText xml:space="preserve"> INCLUDEPICTURE  "https://lh3.googleusercontent.com/-zZva6319EVE/AAAAAAAAAAI/AAAAAAAAAAA/zKFGBYMviqc/photo.jpg" \* MERGEFORMATINET </w:instrText>
                      </w:r>
                      <w:r w:rsidR="0022461A">
                        <w:fldChar w:fldCharType="separate"/>
                      </w:r>
                      <w:r w:rsidR="00AC7A54">
                        <w:fldChar w:fldCharType="begin"/>
                      </w:r>
                      <w:r w:rsidR="00AC7A54">
                        <w:instrText xml:space="preserve"> INCLUDEPICTURE  "https://lh3.googleusercontent.com/-zZva6319EVE/AAAAAAAAAAI/AAAAAAAAAAA/zKFGBYMviqc/photo.jpg" \* MERGEFORMATINET </w:instrText>
                      </w:r>
                      <w:r w:rsidR="00AC7A54">
                        <w:fldChar w:fldCharType="separate"/>
                      </w:r>
                      <w:r w:rsidR="00F551F6">
                        <w:fldChar w:fldCharType="begin"/>
                      </w:r>
                      <w:r w:rsidR="00F551F6">
                        <w:instrText xml:space="preserve"> INCLUDEPICTURE  "https://lh3.googleusercontent.com/-zZva6319EVE/AAAAAAAAAAI/AAAAAAAAAAA/zKFGBYMviqc/photo.jpg" \* MERGEFORMATINET </w:instrText>
                      </w:r>
                      <w:r w:rsidR="00F551F6">
                        <w:fldChar w:fldCharType="separate"/>
                      </w:r>
                      <w:r w:rsidR="00710364">
                        <w:fldChar w:fldCharType="begin"/>
                      </w:r>
                      <w:r w:rsidR="00710364">
                        <w:instrText xml:space="preserve"> INCLUDEPICTURE  "https://lh3.googleusercontent.com/-zZva6319EVE/AAAAAAAAAAI/AAAAAAAAAAA/zKFGBYMviqc/photo.jpg" \* MERGEFORMATINET </w:instrText>
                      </w:r>
                      <w:r w:rsidR="00710364">
                        <w:fldChar w:fldCharType="separate"/>
                      </w:r>
                      <w:r w:rsidR="00774EC5">
                        <w:fldChar w:fldCharType="begin"/>
                      </w:r>
                      <w:r w:rsidR="00774EC5">
                        <w:instrText xml:space="preserve"> INCLUDEPICTURE  "https://lh3.googleusercontent.com/-zZva6319EVE/AAAAAAAAAAI/AAAAAAAAAAA/zKFGBYMviqc/photo.jpg" \* MERGEFORMATINET </w:instrText>
                      </w:r>
                      <w:r w:rsidR="00774EC5">
                        <w:fldChar w:fldCharType="separate"/>
                      </w:r>
                      <w:r w:rsidR="00E301F3">
                        <w:fldChar w:fldCharType="begin"/>
                      </w:r>
                      <w:r w:rsidR="00E301F3">
                        <w:instrText xml:space="preserve"> INCLUDEPICTURE  "https://lh3.googleusercontent.com/-zZva6319EVE/AAAAAAAAAAI/AAAAAAAAAAA/zKFGBYMviqc/photo.jpg" \* MERGEFORMATINET </w:instrText>
                      </w:r>
                      <w:r w:rsidR="00E301F3">
                        <w:fldChar w:fldCharType="separate"/>
                      </w:r>
                      <w:r w:rsidR="00673665">
                        <w:fldChar w:fldCharType="begin"/>
                      </w:r>
                      <w:r w:rsidR="00673665">
                        <w:instrText xml:space="preserve"> INCLUDEPICTURE  "https://lh3.googleusercontent.com/-zZva6319EVE/AAAAAAAAAAI/AAAAAAAAAAA/zKFGBYMviqc/photo.jpg" \* MERGEFORMATINET </w:instrText>
                      </w:r>
                      <w:r w:rsidR="00673665">
                        <w:fldChar w:fldCharType="separate"/>
                      </w:r>
                      <w:r w:rsidR="00387F3D">
                        <w:fldChar w:fldCharType="begin"/>
                      </w:r>
                      <w:r w:rsidR="00387F3D">
                        <w:instrText xml:space="preserve"> INCLUDEPICTURE  "https://lh3.googleusercontent.com/-zZva6319EVE/AAAAAAAAAAI/AAAAAAAAAAA/zKFGBYMviqc/photo.jpg" \* MERGEFORMATINET </w:instrText>
                      </w:r>
                      <w:r w:rsidR="00387F3D">
                        <w:fldChar w:fldCharType="separate"/>
                      </w:r>
                      <w:r w:rsidR="000F389A">
                        <w:fldChar w:fldCharType="begin"/>
                      </w:r>
                      <w:r w:rsidR="000F389A">
                        <w:instrText xml:space="preserve"> INCLUDEPICTURE  "https://lh3.googleusercontent.com/-zZva6319EVE/AAAAAAAAAAI/AAAAAAAAAAA/zKFGBYMviqc/photo.jpg" \* MERGEFORMATINET </w:instrText>
                      </w:r>
                      <w:r w:rsidR="000F389A">
                        <w:fldChar w:fldCharType="separate"/>
                      </w:r>
                      <w:r w:rsidR="00A93A14">
                        <w:fldChar w:fldCharType="begin"/>
                      </w:r>
                      <w:r w:rsidR="00A93A14">
                        <w:instrText xml:space="preserve"> INCLUDEPICTURE  "https://lh3.googleusercontent.com/-zZva6319EVE/AAAAAAAAAAI/AAAAAAAAAAA/zKFGBYMviqc/photo.jpg" \* MERGEFORMATINET </w:instrText>
                      </w:r>
                      <w:r w:rsidR="00A93A14">
                        <w:fldChar w:fldCharType="separate"/>
                      </w:r>
                      <w:r w:rsidR="00982C23">
                        <w:fldChar w:fldCharType="begin"/>
                      </w:r>
                      <w:r w:rsidR="00982C23">
                        <w:instrText xml:space="preserve"> INCLUDEPICTURE  "https://lh3.googleusercontent.com/-zZva6319EVE/AAAAAAAAAAI/AAAAAAAAAAA/zKFGBYMviqc/photo.jpg" \* MERGEFORMATINET </w:instrText>
                      </w:r>
                      <w:r w:rsidR="00982C23">
                        <w:fldChar w:fldCharType="separate"/>
                      </w:r>
                      <w:r w:rsidR="00075EF9">
                        <w:fldChar w:fldCharType="begin"/>
                      </w:r>
                      <w:r w:rsidR="00075EF9">
                        <w:instrText xml:space="preserve"> INCLUDEPICTURE  "https://lh3.googleusercontent.com/-zZva6319EVE/AAAAAAAAAAI/AAAAAAAAAAA/zKFGBYMviqc/photo.jpg" \* MERGEFORMATINET </w:instrText>
                      </w:r>
                      <w:r w:rsidR="00075EF9">
                        <w:fldChar w:fldCharType="separate"/>
                      </w:r>
                      <w:r w:rsidR="00F31D72">
                        <w:fldChar w:fldCharType="begin"/>
                      </w:r>
                      <w:r w:rsidR="00F31D72">
                        <w:instrText xml:space="preserve"> </w:instrText>
                      </w:r>
                      <w:r w:rsidR="00F31D72">
                        <w:instrText>INCLUDEPICTURE  "https://lh3.googleusercontent.com/-zZva6319EVE/AAAAAAAAAAI/AAAAAAAAAAA/zKFGBYMviqc/photo.jpg" \* MERGEFORMATINET</w:instrText>
                      </w:r>
                      <w:r w:rsidR="00F31D72">
                        <w:instrText xml:space="preserve"> </w:instrText>
                      </w:r>
                      <w:r w:rsidR="00F31D72">
                        <w:fldChar w:fldCharType="separate"/>
                      </w:r>
                      <w:r w:rsidR="00F31D72">
                        <w:pict w14:anchorId="0EEBD547">
                          <v:shape id="_x0000_i1026" type="#_x0000_t75" style="width:31.05pt;height:31.05pt">
                            <v:imagedata r:id="rId18" r:href="rId20" gain="109227f"/>
                          </v:shape>
                        </w:pict>
                      </w:r>
                      <w:r w:rsidR="00F31D72">
                        <w:fldChar w:fldCharType="end"/>
                      </w:r>
                      <w:r w:rsidR="00075EF9">
                        <w:fldChar w:fldCharType="end"/>
                      </w:r>
                      <w:r w:rsidR="00982C23">
                        <w:fldChar w:fldCharType="end"/>
                      </w:r>
                      <w:r w:rsidR="00A93A14">
                        <w:fldChar w:fldCharType="end"/>
                      </w:r>
                      <w:r w:rsidR="000F389A">
                        <w:fldChar w:fldCharType="end"/>
                      </w:r>
                      <w:r w:rsidR="00387F3D">
                        <w:fldChar w:fldCharType="end"/>
                      </w:r>
                      <w:r w:rsidR="00673665">
                        <w:fldChar w:fldCharType="end"/>
                      </w:r>
                      <w:r w:rsidR="00E301F3">
                        <w:fldChar w:fldCharType="end"/>
                      </w:r>
                      <w:r w:rsidR="00774EC5">
                        <w:fldChar w:fldCharType="end"/>
                      </w:r>
                      <w:r w:rsidR="00710364">
                        <w:fldChar w:fldCharType="end"/>
                      </w:r>
                      <w:r w:rsidR="00F551F6">
                        <w:fldChar w:fldCharType="end"/>
                      </w:r>
                      <w:r w:rsidR="00AC7A54">
                        <w:fldChar w:fldCharType="end"/>
                      </w:r>
                      <w:r w:rsidR="0022461A">
                        <w:fldChar w:fldCharType="end"/>
                      </w:r>
                      <w:r w:rsidR="00953858">
                        <w:fldChar w:fldCharType="end"/>
                      </w:r>
                      <w:r w:rsidR="0015298A">
                        <w:fldChar w:fldCharType="end"/>
                      </w:r>
                      <w:r w:rsidR="00187600">
                        <w:fldChar w:fldCharType="end"/>
                      </w:r>
                      <w:r w:rsidR="002D5E5E">
                        <w:fldChar w:fldCharType="end"/>
                      </w:r>
                      <w:r w:rsidR="00D6753B">
                        <w:fldChar w:fldCharType="end"/>
                      </w:r>
                      <w:r w:rsidR="0057138B">
                        <w:fldChar w:fldCharType="end"/>
                      </w:r>
                      <w:r w:rsidR="00E55F06">
                        <w:fldChar w:fldCharType="end"/>
                      </w:r>
                      <w:r w:rsidR="00183C59">
                        <w:fldChar w:fldCharType="end"/>
                      </w:r>
                      <w:r w:rsidR="00C92742">
                        <w:fldChar w:fldCharType="end"/>
                      </w:r>
                      <w:r w:rsidR="00E53F02">
                        <w:fldChar w:fldCharType="end"/>
                      </w:r>
                      <w:r w:rsidR="00096E32">
                        <w:fldChar w:fldCharType="end"/>
                      </w:r>
                      <w:r w:rsidR="00AF6953">
                        <w:fldChar w:fldCharType="end"/>
                      </w:r>
                      <w:r w:rsidR="0072081D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7360A">
        <w:rPr>
          <w:rFonts w:asciiTheme="minorHAnsi" w:hAnsiTheme="minorHAnsi" w:cstheme="minorHAnsi"/>
        </w:rPr>
        <w:t xml:space="preserve"> </w:t>
      </w:r>
    </w:p>
    <w:p w14:paraId="26660F43" w14:textId="62558772" w:rsidR="0063186C" w:rsidRPr="0027360A" w:rsidRDefault="0063186C" w:rsidP="007B4482">
      <w:pPr>
        <w:rPr>
          <w:rFonts w:asciiTheme="minorHAnsi" w:hAnsiTheme="minorHAnsi" w:cstheme="minorHAnsi"/>
        </w:rPr>
      </w:pPr>
    </w:p>
    <w:p w14:paraId="039E8D03" w14:textId="74A49895" w:rsidR="007606ED" w:rsidRPr="0027360A" w:rsidRDefault="007606ED" w:rsidP="007B4482">
      <w:pPr>
        <w:rPr>
          <w:lang w:eastAsia="es-ES_tradnl"/>
        </w:rPr>
      </w:pPr>
    </w:p>
    <w:p w14:paraId="0C95C27D" w14:textId="5681A84C" w:rsidR="00FC1B7E" w:rsidRPr="0027360A" w:rsidRDefault="00FC1B7E" w:rsidP="0041188A">
      <w:pPr>
        <w:jc w:val="center"/>
        <w:rPr>
          <w:rFonts w:asciiTheme="minorHAnsi" w:hAnsiTheme="minorHAnsi" w:cstheme="minorHAnsi"/>
        </w:rPr>
      </w:pPr>
    </w:p>
    <w:p w14:paraId="3B811AFA" w14:textId="1502F24A" w:rsidR="007B4482" w:rsidRPr="0027360A" w:rsidRDefault="007B4482" w:rsidP="007B4482">
      <w:pPr>
        <w:rPr>
          <w:rFonts w:asciiTheme="minorHAnsi" w:hAnsiTheme="minorHAnsi" w:cstheme="minorHAnsi"/>
        </w:rPr>
      </w:pPr>
    </w:p>
    <w:p w14:paraId="62F4AB94" w14:textId="057CDA38" w:rsidR="007B4482" w:rsidRPr="0027360A" w:rsidRDefault="007B4482" w:rsidP="007B4482">
      <w:pPr>
        <w:rPr>
          <w:rFonts w:asciiTheme="minorHAnsi" w:hAnsiTheme="minorHAnsi" w:cstheme="minorHAnsi"/>
        </w:rPr>
      </w:pPr>
    </w:p>
    <w:p w14:paraId="55BDC847" w14:textId="0A848034" w:rsidR="007B4482" w:rsidRPr="0027360A" w:rsidRDefault="00A7173F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9CF4E8" wp14:editId="3A43A0DA">
                <wp:simplePos x="0" y="0"/>
                <wp:positionH relativeFrom="page">
                  <wp:posOffset>257175</wp:posOffset>
                </wp:positionH>
                <wp:positionV relativeFrom="paragraph">
                  <wp:posOffset>153670</wp:posOffset>
                </wp:positionV>
                <wp:extent cx="1854200" cy="70675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48FFF" w14:textId="77777777" w:rsidR="006F4BAC" w:rsidRDefault="006F4BAC" w:rsidP="00BF3B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</w:pPr>
                            <w:r w:rsidRPr="006F4BAC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  <w:t>Vincent</w:t>
                            </w:r>
                          </w:p>
                          <w:p w14:paraId="232136C6" w14:textId="4FFDF80D" w:rsidR="00FC1B7E" w:rsidRPr="009B7287" w:rsidRDefault="006F4BAC" w:rsidP="00BF3B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  <w:t>De SIN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8" type="#_x0000_t202" style="position:absolute;margin-left:20.25pt;margin-top:12.1pt;width:146pt;height:55.6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" filled="f" stroked="f">
                <v:textbox>
                  <w:txbxContent>
                    <w:p w14:paraId="38C48FFF" w14:textId="77777777" w:rsidR="006F4BAC" w:rsidRDefault="006F4BAC" w:rsidP="00BF3BAD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</w:pPr>
                      <w:r w:rsidRPr="006F4BAC"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  <w:t>Vincent</w:t>
                      </w:r>
                    </w:p>
                    <w:p w14:paraId="232136C6" w14:textId="4FFDF80D" w:rsidR="00FC1B7E" w:rsidRPr="009B7287" w:rsidRDefault="006F4BAC" w:rsidP="00BF3BAD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  <w:t>De SINET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532C5">
        <w:rPr>
          <w:rFonts w:asciiTheme="minorHAnsi" w:hAnsiTheme="minorHAnsi" w:cstheme="minorHAnsi"/>
          <w:lang w:eastAsia="fr-F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B134A15" wp14:editId="15A8527D">
                <wp:simplePos x="0" y="0"/>
                <wp:positionH relativeFrom="page">
                  <wp:posOffset>272415</wp:posOffset>
                </wp:positionH>
                <wp:positionV relativeFrom="paragraph">
                  <wp:posOffset>1835150</wp:posOffset>
                </wp:positionV>
                <wp:extent cx="1743075" cy="314325"/>
                <wp:effectExtent l="0" t="0" r="0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AD01" w14:textId="52091802" w:rsidR="009B7287" w:rsidRPr="009B7287" w:rsidRDefault="0041188A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PR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4A15" id="Cuadro de texto 6" o:spid="_x0000_s1039" type="#_x0000_t202" style="position:absolute;margin-left:21.45pt;margin-top:144.5pt;width:137.25pt;height:24.75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" filled="f" stroked="f">
                <v:textbox>
                  <w:txbxContent>
                    <w:p w14:paraId="1305AD01" w14:textId="52091802" w:rsidR="009B7287" w:rsidRPr="009B7287" w:rsidRDefault="0041188A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 w:rsidRPr="0041188A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PROF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592A25" wp14:editId="75713762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4187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 w:rsidR="005E7EB5" w:rsidRPr="00B532C5">
        <w:rPr>
          <w:rFonts w:asciiTheme="minorHAnsi" w:hAnsiTheme="minorHAnsi" w:cstheme="minorHAnsi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2F8227" wp14:editId="1366B0BA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3D171" id="AutoShape 212" o:spid="_x0000_s1026" type="#_x0000_t32" style="position:absolute;margin-left:-111.85pt;margin-top:17.7pt;width:.05pt;height:25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7282623F" w14:textId="13F56A37" w:rsidR="007B4482" w:rsidRPr="0027360A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D317BE" wp14:editId="65968870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B1B21" id="AutoShape 216" o:spid="_x0000_s1026" type="#_x0000_t32" style="position:absolute;margin-left:-351.3pt;margin-top:-12.15pt;width:11.3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3AC88826" w:rsidR="007B4482" w:rsidRPr="0027360A" w:rsidRDefault="007B4482" w:rsidP="007B4482">
      <w:pPr>
        <w:rPr>
          <w:rFonts w:asciiTheme="minorHAnsi" w:hAnsiTheme="minorHAnsi" w:cstheme="minorHAnsi"/>
        </w:rPr>
      </w:pPr>
    </w:p>
    <w:p w14:paraId="0B8BD303" w14:textId="10A26C5C" w:rsidR="007B4482" w:rsidRPr="0027360A" w:rsidRDefault="007B4482" w:rsidP="007B4482">
      <w:pPr>
        <w:rPr>
          <w:rFonts w:asciiTheme="minorHAnsi" w:hAnsiTheme="minorHAnsi" w:cstheme="minorHAnsi"/>
        </w:rPr>
      </w:pPr>
    </w:p>
    <w:p w14:paraId="1A342FD3" w14:textId="4223CA48" w:rsidR="007B4482" w:rsidRPr="0027360A" w:rsidRDefault="006F4BAC" w:rsidP="000A48D0">
      <w:pPr>
        <w:rPr>
          <w:rFonts w:asciiTheme="minorHAnsi" w:hAnsiTheme="minorHAnsi" w:cstheme="minorHAnsi"/>
        </w:rPr>
      </w:pPr>
      <w:r w:rsidRPr="007D3CA1">
        <w:rPr>
          <w:rFonts w:asciiTheme="minorHAnsi" w:hAnsiTheme="minorHAnsi" w:cstheme="minorHAnsi"/>
          <w:lang w:eastAsia="fr-F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A2D2AA3" wp14:editId="6EA5AB2D">
                <wp:simplePos x="0" y="0"/>
                <wp:positionH relativeFrom="column">
                  <wp:posOffset>-803910</wp:posOffset>
                </wp:positionH>
                <wp:positionV relativeFrom="paragraph">
                  <wp:posOffset>142875</wp:posOffset>
                </wp:positionV>
                <wp:extent cx="2389505" cy="314325"/>
                <wp:effectExtent l="0" t="0" r="0" b="0"/>
                <wp:wrapNone/>
                <wp:docPr id="5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05" cy="314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5B8616" w14:textId="77777777" w:rsidR="006F4BAC" w:rsidRPr="006F4BAC" w:rsidRDefault="006F4BAC" w:rsidP="006F4BAC">
                            <w:pPr>
                              <w:spacing w:line="360" w:lineRule="auto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F4BAC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Développeur web</w:t>
                            </w:r>
                          </w:p>
                          <w:p w14:paraId="04832306" w14:textId="44370F87" w:rsidR="00603E64" w:rsidRPr="00BC7251" w:rsidRDefault="00603E64" w:rsidP="006F4BA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D2AA3" id="TextBox 105" o:spid="_x0000_s1040" type="#_x0000_t202" style="position:absolute;margin-left:-63.3pt;margin-top:11.25pt;width:188.15pt;height:24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" filled="f" stroked="f">
                <v:textbox>
                  <w:txbxContent>
                    <w:p w14:paraId="0F5B8616" w14:textId="77777777" w:rsidR="006F4BAC" w:rsidRPr="006F4BAC" w:rsidRDefault="006F4BAC" w:rsidP="006F4BAC">
                      <w:pPr>
                        <w:spacing w:line="360" w:lineRule="auto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F4BAC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Développeur web</w:t>
                      </w:r>
                    </w:p>
                    <w:p w14:paraId="04832306" w14:textId="44370F87" w:rsidR="00603E64" w:rsidRPr="00BC7251" w:rsidRDefault="00603E64" w:rsidP="006F4BA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1B7F94" w14:textId="623083FB" w:rsidR="007B4482" w:rsidRPr="0027360A" w:rsidRDefault="007B4482" w:rsidP="007B4482">
      <w:pPr>
        <w:rPr>
          <w:rFonts w:asciiTheme="minorHAnsi" w:hAnsiTheme="minorHAnsi" w:cstheme="minorHAnsi"/>
        </w:rPr>
      </w:pPr>
      <w:bookmarkStart w:id="0" w:name="_GoBack"/>
      <w:bookmarkEnd w:id="0"/>
    </w:p>
    <w:p w14:paraId="3CFA2702" w14:textId="0B725D79" w:rsidR="007B4482" w:rsidRPr="0027360A" w:rsidRDefault="00784CF7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fr-F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8DAFA8E" wp14:editId="3D83156D">
                <wp:simplePos x="0" y="0"/>
                <wp:positionH relativeFrom="column">
                  <wp:posOffset>-709295</wp:posOffset>
                </wp:positionH>
                <wp:positionV relativeFrom="paragraph">
                  <wp:posOffset>301303</wp:posOffset>
                </wp:positionV>
                <wp:extent cx="221678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77C0F6" id="Conector recto 2" o:spid="_x0000_s1026" style="position:absolute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85pt,23.7pt" to="118.7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" strokecolor="white [3212]" strokeweight="1.5pt"/>
            </w:pict>
          </mc:Fallback>
        </mc:AlternateContent>
      </w:r>
    </w:p>
    <w:p w14:paraId="63B75430" w14:textId="149B8E3B" w:rsidR="007B4482" w:rsidRPr="0027360A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73FBB5" wp14:editId="68D9B96E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90435" id="AutoShape 217" o:spid="_x0000_s1026" type="#_x0000_t32" style="position:absolute;margin-left:-351.5pt;margin-top:1.25pt;width:11.3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0EA43835" w:rsidR="007B4482" w:rsidRPr="0027360A" w:rsidRDefault="007B4482" w:rsidP="007B4482">
      <w:pPr>
        <w:rPr>
          <w:rFonts w:asciiTheme="minorHAnsi" w:hAnsiTheme="minorHAnsi" w:cstheme="minorHAnsi"/>
        </w:rPr>
      </w:pPr>
    </w:p>
    <w:p w14:paraId="061220C1" w14:textId="2C91882C" w:rsidR="00FC1B7E" w:rsidRPr="0027360A" w:rsidRDefault="00FC1B7E" w:rsidP="007B4482">
      <w:pPr>
        <w:rPr>
          <w:rFonts w:asciiTheme="minorHAnsi" w:hAnsiTheme="minorHAnsi" w:cstheme="minorHAnsi"/>
        </w:rPr>
      </w:pPr>
    </w:p>
    <w:p w14:paraId="007F4FDA" w14:textId="2F89DD6F" w:rsidR="00FC1B7E" w:rsidRPr="0027360A" w:rsidRDefault="00AA71BD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686F5B" wp14:editId="03ABB211">
                <wp:simplePos x="0" y="0"/>
                <wp:positionH relativeFrom="page">
                  <wp:posOffset>287020</wp:posOffset>
                </wp:positionH>
                <wp:positionV relativeFrom="paragraph">
                  <wp:posOffset>288290</wp:posOffset>
                </wp:positionV>
                <wp:extent cx="2296160" cy="1535430"/>
                <wp:effectExtent l="0" t="0" r="0" b="762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6160" cy="153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44BE1F13" w14:textId="5C7E31F9" w:rsidR="00CA5D68" w:rsidRPr="009B7287" w:rsidRDefault="007F2023" w:rsidP="00784CF7">
                            <w:pP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</w:t>
                            </w:r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xxxxxxx</w:t>
                            </w:r>
                            <w:r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 xxxx</w:t>
                            </w:r>
                            <w:r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xxxxx xxxxxxxx xxxxxxx xxxxxx xxxxxx xxxx xxxxxxx xxxxx xxxx xxxx xxxxxx xxxxx xxxx xxxx xxxx xxxx xxxx xxxx xx xxx xxx xxx xx x xxxxxxxxxxxxxxxxx xxxxxx xxxxxxx xxxxxxxx xxxxxxx xxxxxx xxxxxx xxxx xxxxxxx xxxxx </w:t>
                            </w:r>
                          </w:p>
                          <w:p w14:paraId="2148DC85" w14:textId="77777777" w:rsidR="003D1560" w:rsidRPr="009B7287" w:rsidRDefault="003D1560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DF5DD22" w14:textId="77777777" w:rsidR="003D1560" w:rsidRPr="009B7287" w:rsidRDefault="003D1560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0E1B6444" w:rsidR="00CA5D68" w:rsidRPr="009B7287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1557A75" w14:textId="77777777" w:rsidR="00CA5D68" w:rsidRPr="009B7287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41" type="#_x0000_t202" style="position:absolute;margin-left:22.6pt;margin-top:22.7pt;width:180.8pt;height:120.9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" filled="f" stroked="f">
                <v:path arrowok="t"/>
                <v:textbox>
                  <w:txbxContent>
                    <w:p w14:paraId="44BE1F13" w14:textId="5C7E31F9" w:rsidR="00CA5D68" w:rsidRPr="009B7287" w:rsidRDefault="007F2023" w:rsidP="00784CF7">
                      <w:pP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</w:t>
                      </w:r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xxxxxxx</w:t>
                      </w:r>
                      <w:r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 xxxx</w:t>
                      </w:r>
                      <w:r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xxxxx xxxxxxxx xxxxxxx xxxxxx xxxxxx xxxx xxxxxxx xxxxx xxxx xxxx xxxxxx xxxxx xxxx xxxx xxxx xxxx xxxx xxxx xx xxx xxx xxx xx x xxxxxxxxxxxxxxxxx xxxxxx xxxxxxx xxxxxxxx xxxxxxx xxxxxx xxxxxx xxxx xxxxxxx xxxxx </w:t>
                      </w:r>
                    </w:p>
                    <w:p w14:paraId="2148DC85" w14:textId="77777777" w:rsidR="003D1560" w:rsidRPr="009B7287" w:rsidRDefault="003D1560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DF5DD22" w14:textId="77777777" w:rsidR="003D1560" w:rsidRPr="009B7287" w:rsidRDefault="003D1560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3146AE4" w14:textId="0E1B6444" w:rsidR="00CA5D68" w:rsidRPr="009B7287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1557A75" w14:textId="77777777" w:rsidR="00CA5D68" w:rsidRPr="009B7287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821A1E" w14:textId="090E0953" w:rsidR="007B4482" w:rsidRPr="0027360A" w:rsidRDefault="007B4482" w:rsidP="007B4482">
      <w:pPr>
        <w:rPr>
          <w:rFonts w:asciiTheme="minorHAnsi" w:hAnsiTheme="minorHAnsi" w:cstheme="minorHAnsi"/>
        </w:rPr>
      </w:pPr>
    </w:p>
    <w:p w14:paraId="1B30D48E" w14:textId="36493D5C" w:rsidR="007B4482" w:rsidRPr="0027360A" w:rsidRDefault="007B4482" w:rsidP="007B4482">
      <w:pPr>
        <w:rPr>
          <w:rFonts w:asciiTheme="minorHAnsi" w:hAnsiTheme="minorHAnsi" w:cstheme="minorHAnsi"/>
          <w:i/>
        </w:rPr>
      </w:pPr>
    </w:p>
    <w:p w14:paraId="3B57158A" w14:textId="7D145758" w:rsidR="007B4482" w:rsidRPr="0027360A" w:rsidRDefault="007B4482" w:rsidP="007B4482">
      <w:pPr>
        <w:rPr>
          <w:rFonts w:asciiTheme="minorHAnsi" w:hAnsiTheme="minorHAnsi" w:cstheme="minorHAnsi"/>
        </w:rPr>
      </w:pPr>
    </w:p>
    <w:p w14:paraId="16E233B0" w14:textId="5652AD85" w:rsidR="007B4482" w:rsidRPr="0027360A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0F5151" wp14:editId="6CDAE860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18689" id="AutoShape 218" o:spid="_x0000_s1026" type="#_x0000_t32" style="position:absolute;margin-left:-350.85pt;margin-top:1.95pt;width:11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" strokecolor="#00b0f0"/>
            </w:pict>
          </mc:Fallback>
        </mc:AlternateContent>
      </w:r>
    </w:p>
    <w:p w14:paraId="7EE5B7A2" w14:textId="03425753" w:rsidR="007B4482" w:rsidRPr="0027360A" w:rsidRDefault="007B4482" w:rsidP="007B4482">
      <w:pPr>
        <w:rPr>
          <w:rFonts w:asciiTheme="minorHAnsi" w:hAnsiTheme="minorHAnsi" w:cstheme="minorHAnsi"/>
        </w:rPr>
      </w:pPr>
    </w:p>
    <w:p w14:paraId="4DC2B3BE" w14:textId="3CD98F40" w:rsidR="007B4482" w:rsidRPr="0027360A" w:rsidRDefault="007B4482" w:rsidP="007B4482">
      <w:pPr>
        <w:rPr>
          <w:rFonts w:asciiTheme="minorHAnsi" w:hAnsiTheme="minorHAnsi" w:cstheme="minorHAnsi"/>
        </w:rPr>
      </w:pPr>
    </w:p>
    <w:p w14:paraId="23EDB5AD" w14:textId="64D1B618" w:rsidR="008F4150" w:rsidRPr="0027360A" w:rsidRDefault="008F4150" w:rsidP="004F4EA2">
      <w:pPr>
        <w:tabs>
          <w:tab w:val="left" w:pos="3180"/>
          <w:tab w:val="center" w:pos="4249"/>
        </w:tabs>
        <w:rPr>
          <w:rFonts w:asciiTheme="minorHAnsi" w:hAnsiTheme="minorHAnsi" w:cstheme="minorHAnsi"/>
        </w:rPr>
      </w:pPr>
    </w:p>
    <w:p w14:paraId="74B22CF9" w14:textId="6ACFC5E0" w:rsidR="008F4150" w:rsidRPr="0027360A" w:rsidRDefault="00AA71BD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43A883" wp14:editId="25119F8A">
                <wp:simplePos x="0" y="0"/>
                <wp:positionH relativeFrom="page">
                  <wp:posOffset>3434080</wp:posOffset>
                </wp:positionH>
                <wp:positionV relativeFrom="paragraph">
                  <wp:posOffset>1804035</wp:posOffset>
                </wp:positionV>
                <wp:extent cx="3821430" cy="95631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F204F" w14:textId="1AE1DA99" w:rsidR="0041188A" w:rsidRPr="00AA71BD" w:rsidRDefault="0041188A" w:rsidP="0041188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sz w:val="22"/>
                              </w:rPr>
                              <w:t>Anglais : Courant</w:t>
                            </w:r>
                            <w:r w:rsidR="006F4BAC">
                              <w:rPr>
                                <w:rFonts w:ascii="Arial" w:hAnsi="Arial" w:cs="Arial"/>
                                <w:sz w:val="22"/>
                              </w:rPr>
                              <w:t xml:space="preserve"> (TOEIC B2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_x0000_s1042" type="#_x0000_t202" style="position:absolute;margin-left:270.4pt;margin-top:142.05pt;width:300.9pt;height:75.3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" filled="f" stroked="f">
                <v:textbox inset=",7.2pt,,7.2pt">
                  <w:txbxContent>
                    <w:p w14:paraId="175F204F" w14:textId="1AE1DA99" w:rsidR="0041188A" w:rsidRPr="00AA71BD" w:rsidRDefault="0041188A" w:rsidP="0041188A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 w:rsidRPr="00AA71BD">
                        <w:rPr>
                          <w:rFonts w:ascii="Arial" w:hAnsi="Arial" w:cs="Arial"/>
                          <w:sz w:val="22"/>
                        </w:rPr>
                        <w:t>Anglais : Courant</w:t>
                      </w:r>
                      <w:r w:rsidR="006F4BAC">
                        <w:rPr>
                          <w:rFonts w:ascii="Arial" w:hAnsi="Arial" w:cs="Arial"/>
                          <w:sz w:val="22"/>
                        </w:rPr>
                        <w:t xml:space="preserve"> (TOEIC B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B7287">
        <w:rPr>
          <w:rFonts w:asciiTheme="minorHAnsi" w:hAnsiTheme="minorHAnsi" w:cstheme="minorHAnsi"/>
          <w:lang w:eastAsia="fr-F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FECDE27" wp14:editId="3FE70A9A">
                <wp:simplePos x="0" y="0"/>
                <wp:positionH relativeFrom="page">
                  <wp:posOffset>266700</wp:posOffset>
                </wp:positionH>
                <wp:positionV relativeFrom="paragraph">
                  <wp:posOffset>2148205</wp:posOffset>
                </wp:positionV>
                <wp:extent cx="2399030" cy="314325"/>
                <wp:effectExtent l="0" t="0" r="0" b="952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4DAF" w14:textId="6ECF5355" w:rsidR="009B7287" w:rsidRPr="009B7287" w:rsidRDefault="0041188A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DE27" id="Cuadro de texto 23" o:spid="_x0000_s1043" type="#_x0000_t202" style="position:absolute;margin-left:21pt;margin-top:169.15pt;width:188.9pt;height:24.75pt;z-index: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" filled="f" stroked="f">
                <v:textbox>
                  <w:txbxContent>
                    <w:p w14:paraId="42F84DAF" w14:textId="6ECF5355" w:rsidR="009B7287" w:rsidRPr="009B7287" w:rsidRDefault="0041188A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 w:rsidRPr="0041188A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COMPÉTEN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B7287">
        <w:rPr>
          <w:rFonts w:asciiTheme="minorHAnsi" w:hAnsiTheme="minorHAnsi" w:cstheme="minorHAnsi"/>
          <w:lang w:eastAsia="fr-F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5754975" wp14:editId="34DBA852">
                <wp:simplePos x="0" y="0"/>
                <wp:positionH relativeFrom="page">
                  <wp:posOffset>285750</wp:posOffset>
                </wp:positionH>
                <wp:positionV relativeFrom="paragraph">
                  <wp:posOffset>2481580</wp:posOffset>
                </wp:positionV>
                <wp:extent cx="2320290" cy="1076325"/>
                <wp:effectExtent l="0" t="0" r="0" b="9525"/>
                <wp:wrapNone/>
                <wp:docPr id="1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1A950EB7" w14:textId="77777777" w:rsidR="0041188A" w:rsidRPr="0041188A" w:rsidRDefault="0041188A" w:rsidP="0041188A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Google Drive</w:t>
                            </w:r>
                          </w:p>
                          <w:p w14:paraId="63623774" w14:textId="77777777" w:rsidR="0041188A" w:rsidRPr="0041188A" w:rsidRDefault="0041188A" w:rsidP="0041188A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Travail en équipe</w:t>
                            </w:r>
                          </w:p>
                          <w:p w14:paraId="49F64717" w14:textId="77777777" w:rsidR="0041188A" w:rsidRPr="0041188A" w:rsidRDefault="0041188A" w:rsidP="0041188A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Management</w:t>
                            </w:r>
                          </w:p>
                          <w:p w14:paraId="0812110E" w14:textId="77777777" w:rsidR="0041188A" w:rsidRPr="0041188A" w:rsidRDefault="0041188A" w:rsidP="0041188A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Gestion de crise</w:t>
                            </w:r>
                          </w:p>
                          <w:p w14:paraId="7FB997DC" w14:textId="46388211" w:rsidR="009B7287" w:rsidRPr="00AA71BD" w:rsidRDefault="0041188A" w:rsidP="00DD4853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S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4975" id="_x0000_s1044" type="#_x0000_t202" style="position:absolute;margin-left:22.5pt;margin-top:195.4pt;width:182.7pt;height:84.75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" filled="f" stroked="f">
                <v:path arrowok="t"/>
                <v:textbox>
                  <w:txbxContent>
                    <w:p w14:paraId="1A950EB7" w14:textId="77777777" w:rsidR="0041188A" w:rsidRPr="0041188A" w:rsidRDefault="0041188A" w:rsidP="0041188A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41188A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Google Drive</w:t>
                      </w:r>
                    </w:p>
                    <w:p w14:paraId="63623774" w14:textId="77777777" w:rsidR="0041188A" w:rsidRPr="0041188A" w:rsidRDefault="0041188A" w:rsidP="0041188A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41188A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Travail en équipe</w:t>
                      </w:r>
                    </w:p>
                    <w:p w14:paraId="49F64717" w14:textId="77777777" w:rsidR="0041188A" w:rsidRPr="0041188A" w:rsidRDefault="0041188A" w:rsidP="0041188A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41188A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Management</w:t>
                      </w:r>
                    </w:p>
                    <w:p w14:paraId="0812110E" w14:textId="77777777" w:rsidR="0041188A" w:rsidRPr="0041188A" w:rsidRDefault="0041188A" w:rsidP="0041188A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41188A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Gestion de crise</w:t>
                      </w:r>
                    </w:p>
                    <w:p w14:paraId="7FB997DC" w14:textId="46388211" w:rsidR="009B7287" w:rsidRPr="00AA71BD" w:rsidRDefault="0041188A" w:rsidP="00DD4853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AA71B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SE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A71BD">
        <w:rPr>
          <w:rFonts w:asciiTheme="minorHAnsi" w:hAnsiTheme="minorHAnsi" w:cstheme="minorHAnsi"/>
          <w:lang w:eastAsia="fr-F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FB5BF19" wp14:editId="69D51C0A">
                <wp:simplePos x="0" y="0"/>
                <wp:positionH relativeFrom="page">
                  <wp:posOffset>285750</wp:posOffset>
                </wp:positionH>
                <wp:positionV relativeFrom="paragraph">
                  <wp:posOffset>4167505</wp:posOffset>
                </wp:positionV>
                <wp:extent cx="2320290" cy="723900"/>
                <wp:effectExtent l="0" t="0" r="0" b="0"/>
                <wp:wrapNone/>
                <wp:docPr id="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061B1878" w14:textId="2E77A367" w:rsidR="00AA71BD" w:rsidRPr="006F4BAC" w:rsidRDefault="006F4BAC" w:rsidP="004E31E9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F4BAC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Randonnée</w:t>
                            </w:r>
                          </w:p>
                          <w:p w14:paraId="1BCD4A9C" w14:textId="16D53B7E" w:rsidR="00AA71BD" w:rsidRDefault="006F4BAC" w:rsidP="004E31E9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F4BAC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Lecture</w:t>
                            </w:r>
                          </w:p>
                          <w:p w14:paraId="0D58029B" w14:textId="3EAF0CD1" w:rsidR="006F4BAC" w:rsidRPr="006F4BAC" w:rsidRDefault="006F4BAC" w:rsidP="004E31E9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Plongée sous-mar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5BF19" id="_x0000_s1045" type="#_x0000_t202" style="position:absolute;margin-left:22.5pt;margin-top:328.15pt;width:182.7pt;height:57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" filled="f" stroked="f">
                <v:path arrowok="t"/>
                <v:textbox>
                  <w:txbxContent>
                    <w:p w14:paraId="061B1878" w14:textId="2E77A367" w:rsidR="00AA71BD" w:rsidRPr="006F4BAC" w:rsidRDefault="006F4BAC" w:rsidP="004E31E9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F4BAC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Randonnée</w:t>
                      </w:r>
                    </w:p>
                    <w:p w14:paraId="1BCD4A9C" w14:textId="16D53B7E" w:rsidR="00AA71BD" w:rsidRDefault="006F4BAC" w:rsidP="004E31E9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F4BAC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Lecture</w:t>
                      </w:r>
                    </w:p>
                    <w:p w14:paraId="0D58029B" w14:textId="3EAF0CD1" w:rsidR="006F4BAC" w:rsidRPr="006F4BAC" w:rsidRDefault="006F4BAC" w:rsidP="004E31E9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Plongée sous-mari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A71BD">
        <w:rPr>
          <w:rFonts w:asciiTheme="minorHAnsi" w:hAnsiTheme="minorHAnsi" w:cstheme="minorHAnsi"/>
          <w:lang w:eastAsia="fr-F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FBECD8A" wp14:editId="2FA1AC10">
                <wp:simplePos x="0" y="0"/>
                <wp:positionH relativeFrom="page">
                  <wp:posOffset>266700</wp:posOffset>
                </wp:positionH>
                <wp:positionV relativeFrom="paragraph">
                  <wp:posOffset>3843655</wp:posOffset>
                </wp:positionV>
                <wp:extent cx="2465070" cy="314325"/>
                <wp:effectExtent l="0" t="0" r="0" b="9525"/>
                <wp:wrapNone/>
                <wp:docPr id="7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07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85E24" w14:textId="2AC306ED" w:rsidR="00AA71BD" w:rsidRPr="00AA71BD" w:rsidRDefault="00AA71BD" w:rsidP="00AA71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lang w:val="es-ES"/>
                              </w:rPr>
                              <w:t>CENTRES D’INTÉRÊ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ECD8A" id="_x0000_s1046" type="#_x0000_t202" style="position:absolute;margin-left:21pt;margin-top:302.65pt;width:194.1pt;height:24.75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" filled="f" stroked="f">
                <v:textbox>
                  <w:txbxContent>
                    <w:p w14:paraId="38A85E24" w14:textId="2AC306ED" w:rsidR="00AA71BD" w:rsidRPr="00AA71BD" w:rsidRDefault="00AA71BD" w:rsidP="00AA71BD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lang w:val="es-ES"/>
                        </w:rPr>
                        <w:t>CENTRES D’INTÉRÊ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188A" w:rsidRPr="00B532C5">
        <w:rPr>
          <w:rFonts w:asciiTheme="minorHAnsi" w:hAnsiTheme="minorHAnsi" w:cstheme="minorHAnsi"/>
          <w:lang w:eastAsia="fr-FR"/>
        </w:rPr>
        <mc:AlternateContent>
          <mc:Choice Requires="wps">
            <w:drawing>
              <wp:anchor distT="0" distB="0" distL="114300" distR="114300" simplePos="0" relativeHeight="251616255" behindDoc="0" locked="0" layoutInCell="1" allowOverlap="1" wp14:anchorId="7E66BE50" wp14:editId="6852A206">
                <wp:simplePos x="0" y="0"/>
                <wp:positionH relativeFrom="margin">
                  <wp:posOffset>2419680</wp:posOffset>
                </wp:positionH>
                <wp:positionV relativeFrom="paragraph">
                  <wp:posOffset>3371215</wp:posOffset>
                </wp:positionV>
                <wp:extent cx="3778250" cy="166433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8250" cy="166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6DD7836E" w14:textId="1AFDACBF" w:rsidR="00DD1245" w:rsidRPr="00AA71BD" w:rsidRDefault="00385294" w:rsidP="00DD124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2009</w:t>
                            </w:r>
                            <w:r w:rsidR="0041188A"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1245"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Altkirch</w:t>
                            </w:r>
                            <w:r w:rsidR="00DD1245"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7585D725" w14:textId="2E46D148" w:rsidR="00DD1245" w:rsidRPr="00AA71BD" w:rsidRDefault="00DD1245" w:rsidP="00DD1245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</w:rPr>
                              <w:t xml:space="preserve">  </w:t>
                            </w:r>
                          </w:p>
                          <w:p w14:paraId="78D5C097" w14:textId="0039A35D" w:rsidR="00385294" w:rsidRPr="00385294" w:rsidRDefault="00385294" w:rsidP="0038529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>Bac S option Science de l’</w:t>
                            </w:r>
                            <w:r w:rsidR="00C93119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>Ingénieur</w:t>
                            </w:r>
                            <w:r w:rsidRPr="00385294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85294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instrText xml:space="preserve"> HYPERLINK "https://lycee-jjhenner.fr/" </w:instrText>
                            </w:r>
                            <w:r w:rsidRPr="00385294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385294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br/>
                              <w:t>Lycée Jean-Jacques Henner</w:t>
                            </w:r>
                          </w:p>
                          <w:p w14:paraId="2F3A7489" w14:textId="62405CBC" w:rsidR="00D930A6" w:rsidRPr="00AA71BD" w:rsidRDefault="00385294" w:rsidP="00D930A6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85294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742BE285" w14:textId="52AC9C59" w:rsidR="0041188A" w:rsidRPr="00AA71BD" w:rsidRDefault="00385294" w:rsidP="0041188A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2010-2011 | Saint-Maixent-l’Ecole</w:t>
                            </w:r>
                            <w:r w:rsidR="0041188A"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529E0CCA" w14:textId="77777777" w:rsidR="0041188A" w:rsidRPr="00AA71BD" w:rsidRDefault="0041188A" w:rsidP="0041188A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</w:rPr>
                              <w:t xml:space="preserve">  </w:t>
                            </w:r>
                          </w:p>
                          <w:p w14:paraId="145D809F" w14:textId="03B9937C" w:rsidR="0041188A" w:rsidRPr="00AA71BD" w:rsidRDefault="00385294" w:rsidP="0041188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>Diplôme</w:t>
                            </w:r>
                          </w:p>
                          <w:p w14:paraId="23EE9DB7" w14:textId="7BD85B5B" w:rsidR="00D930A6" w:rsidRPr="00AA71BD" w:rsidRDefault="003E538A" w:rsidP="003E538A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Universi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té, lycée ou éc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7" type="#_x0000_t202" style="position:absolute;margin-left:190.55pt;margin-top:265.45pt;width:297.5pt;height:131.05pt;z-index:251616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" filled="f" stroked="f">
                <v:path arrowok="t"/>
                <v:textbox>
                  <w:txbxContent>
                    <w:p w14:paraId="6DD7836E" w14:textId="1AFDACBF" w:rsidR="00DD1245" w:rsidRPr="00AA71BD" w:rsidRDefault="00385294" w:rsidP="00DD1245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2009</w:t>
                      </w:r>
                      <w:r w:rsidR="0041188A"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="00DD1245"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Altkirch</w:t>
                      </w:r>
                      <w:r w:rsidR="00DD1245"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7585D725" w14:textId="2E46D148" w:rsidR="00DD1245" w:rsidRPr="00AA71BD" w:rsidRDefault="00DD1245" w:rsidP="00DD1245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</w:rPr>
                      </w:pP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</w:rPr>
                        <w:t xml:space="preserve">  </w:t>
                      </w:r>
                    </w:p>
                    <w:p w14:paraId="78D5C097" w14:textId="0039A35D" w:rsidR="00385294" w:rsidRPr="00385294" w:rsidRDefault="00385294" w:rsidP="00385294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>Bac S option Science de l’</w:t>
                      </w:r>
                      <w:r w:rsidR="00C93119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>Ingénieur</w:t>
                      </w:r>
                      <w:r w:rsidRPr="00385294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fldChar w:fldCharType="begin"/>
                      </w:r>
                      <w:r w:rsidRPr="00385294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instrText xml:space="preserve"> HYPERLINK "https://lycee-jjhenner.fr/" </w:instrText>
                      </w:r>
                      <w:r w:rsidRPr="00385294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fldChar w:fldCharType="separate"/>
                      </w:r>
                      <w:r w:rsidRPr="00385294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br/>
                        <w:t>Lycée Jean-Jacques Henner</w:t>
                      </w:r>
                    </w:p>
                    <w:p w14:paraId="2F3A7489" w14:textId="62405CBC" w:rsidR="00D930A6" w:rsidRPr="00AA71BD" w:rsidRDefault="00385294" w:rsidP="00D930A6">
                      <w:pP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385294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fldChar w:fldCharType="end"/>
                      </w:r>
                    </w:p>
                    <w:p w14:paraId="742BE285" w14:textId="52AC9C59" w:rsidR="0041188A" w:rsidRPr="00AA71BD" w:rsidRDefault="00385294" w:rsidP="0041188A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2010-2011 | Saint-Maixent-l’Ecole</w:t>
                      </w:r>
                      <w:r w:rsidR="0041188A"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529E0CCA" w14:textId="77777777" w:rsidR="0041188A" w:rsidRPr="00AA71BD" w:rsidRDefault="0041188A" w:rsidP="0041188A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</w:rPr>
                      </w:pP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</w:rPr>
                        <w:t xml:space="preserve">  </w:t>
                      </w:r>
                    </w:p>
                    <w:p w14:paraId="145D809F" w14:textId="03B9937C" w:rsidR="0041188A" w:rsidRPr="00AA71BD" w:rsidRDefault="00385294" w:rsidP="0041188A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>Diplôme</w:t>
                      </w:r>
                    </w:p>
                    <w:p w14:paraId="23EE9DB7" w14:textId="7BD85B5B" w:rsidR="00D930A6" w:rsidRPr="00AA71BD" w:rsidRDefault="003E538A" w:rsidP="003E538A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r w:rsidRPr="00AA71B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Universi</w:t>
                      </w: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té, lycée ou éco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3272" w:rsidRPr="00870C84">
        <w:rPr>
          <w:rFonts w:ascii="Calibri" w:eastAsia="Calibri" w:hAnsi="Calibri"/>
          <w:lang w:eastAsia="fr-FR"/>
        </w:rPr>
        <mc:AlternateContent>
          <mc:Choice Requires="wps">
            <w:drawing>
              <wp:anchor distT="45720" distB="45720" distL="114300" distR="114300" simplePos="0" relativeHeight="251615230" behindDoc="0" locked="0" layoutInCell="1" allowOverlap="1" wp14:anchorId="1EDD462E" wp14:editId="451EB392">
                <wp:simplePos x="0" y="0"/>
                <wp:positionH relativeFrom="column">
                  <wp:posOffset>4209942</wp:posOffset>
                </wp:positionH>
                <wp:positionV relativeFrom="paragraph">
                  <wp:posOffset>5125493</wp:posOffset>
                </wp:positionV>
                <wp:extent cx="2234242" cy="225631"/>
                <wp:effectExtent l="0" t="0" r="0" b="31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9F9AE" w14:textId="77777777" w:rsidR="003E3272" w:rsidRPr="000B0A7D" w:rsidRDefault="003E3272" w:rsidP="003E327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462E" id="Zone de texte 2" o:spid="_x0000_s1048" type="#_x0000_t202" style="position:absolute;margin-left:331.5pt;margin-top:403.6pt;width:175.9pt;height:17.75pt;z-index:2516152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" filled="f" stroked="f">
                <v:textbox>
                  <w:txbxContent>
                    <w:p w14:paraId="66C9F9AE" w14:textId="77777777" w:rsidR="003E3272" w:rsidRPr="000B0A7D" w:rsidRDefault="003E3272" w:rsidP="003E3272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DD1245" w:rsidRPr="00B532C5">
        <w:rPr>
          <w:rFonts w:asciiTheme="minorHAnsi" w:hAnsiTheme="minorHAnsi" w:cstheme="minorHAnsi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1CDC58" wp14:editId="45DBB763">
                <wp:simplePos x="0" y="0"/>
                <wp:positionH relativeFrom="column">
                  <wp:posOffset>2432050</wp:posOffset>
                </wp:positionH>
                <wp:positionV relativeFrom="paragraph">
                  <wp:posOffset>1435735</wp:posOffset>
                </wp:positionV>
                <wp:extent cx="3452495" cy="302260"/>
                <wp:effectExtent l="0" t="0" r="0" b="254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4C76CD9F" w:rsidR="00FC1B7E" w:rsidRPr="00D857CC" w:rsidRDefault="0041188A" w:rsidP="00FC1B7E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49" style="position:absolute;margin-left:191.5pt;margin-top:113.05pt;width:271.85pt;height:23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" fillcolor="#f9edcb" stroked="f">
                <v:textbox>
                  <w:txbxContent>
                    <w:p w14:paraId="38508853" w14:textId="4C76CD9F" w:rsidR="00FC1B7E" w:rsidRPr="00D857CC" w:rsidRDefault="0041188A" w:rsidP="00FC1B7E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41188A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 w:rsidR="00DD1245" w:rsidRPr="00B532C5">
        <w:rPr>
          <w:rFonts w:asciiTheme="minorHAnsi" w:hAnsiTheme="minorHAnsi" w:cstheme="minorHAnsi"/>
          <w:lang w:eastAsia="fr-FR"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62A93529" wp14:editId="19173885">
                <wp:simplePos x="0" y="0"/>
                <wp:positionH relativeFrom="column">
                  <wp:posOffset>2432050</wp:posOffset>
                </wp:positionH>
                <wp:positionV relativeFrom="paragraph">
                  <wp:posOffset>2952486</wp:posOffset>
                </wp:positionV>
                <wp:extent cx="3452495" cy="302260"/>
                <wp:effectExtent l="0" t="0" r="0" b="254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0D53D465" w:rsidR="00B94FFC" w:rsidRPr="00D857CC" w:rsidRDefault="0041188A" w:rsidP="00015201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50" style="position:absolute;margin-left:191.5pt;margin-top:232.5pt;width:271.85pt;height:23.8pt;z-index:-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" fillcolor="#f9edcb" stroked="f">
                <v:textbox>
                  <w:txbxContent>
                    <w:p w14:paraId="4835D880" w14:textId="0D53D465" w:rsidR="00B94FFC" w:rsidRPr="00D857CC" w:rsidRDefault="0041188A" w:rsidP="00015201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41188A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</w:p>
    <w:sectPr w:rsidR="008F4150" w:rsidRPr="0027360A" w:rsidSect="008E46C9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68F84" w14:textId="77777777" w:rsidR="00F31D72" w:rsidRDefault="00F31D72" w:rsidP="00A70072">
      <w:r>
        <w:separator/>
      </w:r>
    </w:p>
  </w:endnote>
  <w:endnote w:type="continuationSeparator" w:id="0">
    <w:p w14:paraId="6034239D" w14:textId="77777777" w:rsidR="00F31D72" w:rsidRDefault="00F31D72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A7EC2" w14:textId="77777777" w:rsidR="00F31D72" w:rsidRDefault="00F31D72" w:rsidP="00A70072">
      <w:r>
        <w:separator/>
      </w:r>
    </w:p>
  </w:footnote>
  <w:footnote w:type="continuationSeparator" w:id="0">
    <w:p w14:paraId="77FAC051" w14:textId="77777777" w:rsidR="00F31D72" w:rsidRDefault="00F31D72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C4E9F"/>
    <w:multiLevelType w:val="hybridMultilevel"/>
    <w:tmpl w:val="8E6AEB6C"/>
    <w:lvl w:ilvl="0" w:tplc="0C34A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A2EEF"/>
    <w:multiLevelType w:val="hybridMultilevel"/>
    <w:tmpl w:val="F612CA9E"/>
    <w:lvl w:ilvl="0" w:tplc="ADA29E5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D50A2"/>
    <w:multiLevelType w:val="hybridMultilevel"/>
    <w:tmpl w:val="17F2F35E"/>
    <w:lvl w:ilvl="0" w:tplc="5E84887C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94448"/>
    <w:multiLevelType w:val="hybridMultilevel"/>
    <w:tmpl w:val="5E02F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A5BB4"/>
    <w:multiLevelType w:val="hybridMultilevel"/>
    <w:tmpl w:val="A394DE16"/>
    <w:lvl w:ilvl="0" w:tplc="94643874">
      <w:numFmt w:val="bullet"/>
      <w:lvlText w:val="-"/>
      <w:lvlJc w:val="left"/>
      <w:pPr>
        <w:ind w:left="720" w:hanging="360"/>
      </w:pPr>
      <w:rPr>
        <w:rFonts w:ascii="Open Sans" w:eastAsia="MS Mincho" w:hAnsi="Open Sans" w:cs="Open Sans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311B8"/>
    <w:multiLevelType w:val="hybridMultilevel"/>
    <w:tmpl w:val="E3B099F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15"/>
  </w:num>
  <w:num w:numId="8">
    <w:abstractNumId w:val="14"/>
  </w:num>
  <w:num w:numId="9">
    <w:abstractNumId w:val="0"/>
  </w:num>
  <w:num w:numId="10">
    <w:abstractNumId w:val="7"/>
  </w:num>
  <w:num w:numId="11">
    <w:abstractNumId w:val="12"/>
  </w:num>
  <w:num w:numId="12">
    <w:abstractNumId w:val="6"/>
  </w:num>
  <w:num w:numId="13">
    <w:abstractNumId w:val="11"/>
  </w:num>
  <w:num w:numId="14">
    <w:abstractNumId w:val="13"/>
  </w:num>
  <w:num w:numId="15">
    <w:abstractNumId w:val="3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0316"/>
    <w:rsid w:val="00001922"/>
    <w:rsid w:val="0001187D"/>
    <w:rsid w:val="00013318"/>
    <w:rsid w:val="00015201"/>
    <w:rsid w:val="000276B6"/>
    <w:rsid w:val="00030C70"/>
    <w:rsid w:val="000401CC"/>
    <w:rsid w:val="00040D9B"/>
    <w:rsid w:val="00053C42"/>
    <w:rsid w:val="00061906"/>
    <w:rsid w:val="00067BC0"/>
    <w:rsid w:val="00075EF9"/>
    <w:rsid w:val="00096E32"/>
    <w:rsid w:val="00096F41"/>
    <w:rsid w:val="000A48D0"/>
    <w:rsid w:val="000A6FC0"/>
    <w:rsid w:val="000B44F0"/>
    <w:rsid w:val="000F389A"/>
    <w:rsid w:val="00125793"/>
    <w:rsid w:val="0014204A"/>
    <w:rsid w:val="001433F9"/>
    <w:rsid w:val="0015298A"/>
    <w:rsid w:val="00155231"/>
    <w:rsid w:val="00172949"/>
    <w:rsid w:val="00183C59"/>
    <w:rsid w:val="00185EFB"/>
    <w:rsid w:val="0018742C"/>
    <w:rsid w:val="00187600"/>
    <w:rsid w:val="001931F1"/>
    <w:rsid w:val="00195603"/>
    <w:rsid w:val="001C07DA"/>
    <w:rsid w:val="001F6226"/>
    <w:rsid w:val="00202A9D"/>
    <w:rsid w:val="002223E6"/>
    <w:rsid w:val="0022461A"/>
    <w:rsid w:val="00231886"/>
    <w:rsid w:val="002353FC"/>
    <w:rsid w:val="00242F66"/>
    <w:rsid w:val="0026401D"/>
    <w:rsid w:val="0027360A"/>
    <w:rsid w:val="00274F87"/>
    <w:rsid w:val="00291636"/>
    <w:rsid w:val="002976CC"/>
    <w:rsid w:val="002C3A6A"/>
    <w:rsid w:val="002D5E5E"/>
    <w:rsid w:val="002E077C"/>
    <w:rsid w:val="002F5ADA"/>
    <w:rsid w:val="002F7489"/>
    <w:rsid w:val="00304CB8"/>
    <w:rsid w:val="00316613"/>
    <w:rsid w:val="00321098"/>
    <w:rsid w:val="00331555"/>
    <w:rsid w:val="003361D5"/>
    <w:rsid w:val="0034368F"/>
    <w:rsid w:val="00377B1A"/>
    <w:rsid w:val="00383719"/>
    <w:rsid w:val="00385294"/>
    <w:rsid w:val="00387F3D"/>
    <w:rsid w:val="003A66A8"/>
    <w:rsid w:val="003B080B"/>
    <w:rsid w:val="003D1560"/>
    <w:rsid w:val="003D5158"/>
    <w:rsid w:val="003D68E7"/>
    <w:rsid w:val="003D787D"/>
    <w:rsid w:val="003E3272"/>
    <w:rsid w:val="003E39AA"/>
    <w:rsid w:val="003E538A"/>
    <w:rsid w:val="003E53C3"/>
    <w:rsid w:val="003F004B"/>
    <w:rsid w:val="0041188A"/>
    <w:rsid w:val="0042071D"/>
    <w:rsid w:val="004244CE"/>
    <w:rsid w:val="00441C45"/>
    <w:rsid w:val="0044216C"/>
    <w:rsid w:val="00462350"/>
    <w:rsid w:val="004678BA"/>
    <w:rsid w:val="00476D8A"/>
    <w:rsid w:val="004835B7"/>
    <w:rsid w:val="004835EE"/>
    <w:rsid w:val="004A03BA"/>
    <w:rsid w:val="004A68FB"/>
    <w:rsid w:val="004B6B49"/>
    <w:rsid w:val="004E2049"/>
    <w:rsid w:val="004E4C95"/>
    <w:rsid w:val="004E75C5"/>
    <w:rsid w:val="004F1733"/>
    <w:rsid w:val="004F25B4"/>
    <w:rsid w:val="004F44B5"/>
    <w:rsid w:val="004F4EA2"/>
    <w:rsid w:val="005034ED"/>
    <w:rsid w:val="00507F51"/>
    <w:rsid w:val="00526039"/>
    <w:rsid w:val="005316E2"/>
    <w:rsid w:val="00553613"/>
    <w:rsid w:val="0057138B"/>
    <w:rsid w:val="00573DB5"/>
    <w:rsid w:val="00595871"/>
    <w:rsid w:val="005C5912"/>
    <w:rsid w:val="005E2CB7"/>
    <w:rsid w:val="005E7EB5"/>
    <w:rsid w:val="00603E64"/>
    <w:rsid w:val="00605992"/>
    <w:rsid w:val="00623A02"/>
    <w:rsid w:val="006310C7"/>
    <w:rsid w:val="0063186C"/>
    <w:rsid w:val="00633D17"/>
    <w:rsid w:val="00673665"/>
    <w:rsid w:val="006748AC"/>
    <w:rsid w:val="0067553B"/>
    <w:rsid w:val="0069593C"/>
    <w:rsid w:val="006B1F33"/>
    <w:rsid w:val="006B2510"/>
    <w:rsid w:val="006B3EA1"/>
    <w:rsid w:val="006C002F"/>
    <w:rsid w:val="006C2AD5"/>
    <w:rsid w:val="006D1B0A"/>
    <w:rsid w:val="006D73E2"/>
    <w:rsid w:val="006E0589"/>
    <w:rsid w:val="006E3E97"/>
    <w:rsid w:val="006F0338"/>
    <w:rsid w:val="006F4BAC"/>
    <w:rsid w:val="00707DFB"/>
    <w:rsid w:val="00710364"/>
    <w:rsid w:val="0071619E"/>
    <w:rsid w:val="00717EC4"/>
    <w:rsid w:val="0072081D"/>
    <w:rsid w:val="00743B67"/>
    <w:rsid w:val="007606ED"/>
    <w:rsid w:val="007716B0"/>
    <w:rsid w:val="00774EC5"/>
    <w:rsid w:val="00784CF7"/>
    <w:rsid w:val="007A4B1F"/>
    <w:rsid w:val="007B3AE8"/>
    <w:rsid w:val="007B4482"/>
    <w:rsid w:val="007C694C"/>
    <w:rsid w:val="007D3CA1"/>
    <w:rsid w:val="007F2023"/>
    <w:rsid w:val="008121AA"/>
    <w:rsid w:val="0081789E"/>
    <w:rsid w:val="0082549B"/>
    <w:rsid w:val="00851EEA"/>
    <w:rsid w:val="00855B90"/>
    <w:rsid w:val="008713D5"/>
    <w:rsid w:val="00883E30"/>
    <w:rsid w:val="00894B90"/>
    <w:rsid w:val="008C739D"/>
    <w:rsid w:val="008E37D8"/>
    <w:rsid w:val="008E46C9"/>
    <w:rsid w:val="008E47C1"/>
    <w:rsid w:val="008F1D80"/>
    <w:rsid w:val="008F25D0"/>
    <w:rsid w:val="008F4150"/>
    <w:rsid w:val="00911F75"/>
    <w:rsid w:val="00930633"/>
    <w:rsid w:val="00953858"/>
    <w:rsid w:val="00960C59"/>
    <w:rsid w:val="00963633"/>
    <w:rsid w:val="00982C23"/>
    <w:rsid w:val="00990068"/>
    <w:rsid w:val="009A5E06"/>
    <w:rsid w:val="009B23B0"/>
    <w:rsid w:val="009B7287"/>
    <w:rsid w:val="009C10C4"/>
    <w:rsid w:val="00A04F3D"/>
    <w:rsid w:val="00A26743"/>
    <w:rsid w:val="00A63A9D"/>
    <w:rsid w:val="00A70072"/>
    <w:rsid w:val="00A7173F"/>
    <w:rsid w:val="00A93A14"/>
    <w:rsid w:val="00AA71BD"/>
    <w:rsid w:val="00AC7A54"/>
    <w:rsid w:val="00AD3402"/>
    <w:rsid w:val="00AD3A5C"/>
    <w:rsid w:val="00AE29B4"/>
    <w:rsid w:val="00AF6953"/>
    <w:rsid w:val="00B01312"/>
    <w:rsid w:val="00B07E9F"/>
    <w:rsid w:val="00B17AA9"/>
    <w:rsid w:val="00B41DC3"/>
    <w:rsid w:val="00B476C7"/>
    <w:rsid w:val="00B532C5"/>
    <w:rsid w:val="00B61751"/>
    <w:rsid w:val="00B8263B"/>
    <w:rsid w:val="00B94FFC"/>
    <w:rsid w:val="00BA3ED5"/>
    <w:rsid w:val="00BB579C"/>
    <w:rsid w:val="00BC7251"/>
    <w:rsid w:val="00BD0C60"/>
    <w:rsid w:val="00BD3806"/>
    <w:rsid w:val="00BD5DE1"/>
    <w:rsid w:val="00BE1BDB"/>
    <w:rsid w:val="00BE5165"/>
    <w:rsid w:val="00BF29F9"/>
    <w:rsid w:val="00BF3BAD"/>
    <w:rsid w:val="00BF5233"/>
    <w:rsid w:val="00C06C9A"/>
    <w:rsid w:val="00C11004"/>
    <w:rsid w:val="00C37ED0"/>
    <w:rsid w:val="00C4633E"/>
    <w:rsid w:val="00C7529C"/>
    <w:rsid w:val="00C813FF"/>
    <w:rsid w:val="00C82B61"/>
    <w:rsid w:val="00C8682C"/>
    <w:rsid w:val="00C9074F"/>
    <w:rsid w:val="00C92742"/>
    <w:rsid w:val="00C93119"/>
    <w:rsid w:val="00C968F5"/>
    <w:rsid w:val="00CA5D68"/>
    <w:rsid w:val="00CB1553"/>
    <w:rsid w:val="00CC04D1"/>
    <w:rsid w:val="00CC1C76"/>
    <w:rsid w:val="00CE3E86"/>
    <w:rsid w:val="00CF069A"/>
    <w:rsid w:val="00CF139B"/>
    <w:rsid w:val="00CF152B"/>
    <w:rsid w:val="00D1401F"/>
    <w:rsid w:val="00D17D07"/>
    <w:rsid w:val="00D3154E"/>
    <w:rsid w:val="00D325A6"/>
    <w:rsid w:val="00D46B01"/>
    <w:rsid w:val="00D56216"/>
    <w:rsid w:val="00D6753B"/>
    <w:rsid w:val="00D722E5"/>
    <w:rsid w:val="00D805C1"/>
    <w:rsid w:val="00D8407C"/>
    <w:rsid w:val="00D857CC"/>
    <w:rsid w:val="00D860E1"/>
    <w:rsid w:val="00D930A6"/>
    <w:rsid w:val="00D95EC5"/>
    <w:rsid w:val="00D96FFF"/>
    <w:rsid w:val="00DA5744"/>
    <w:rsid w:val="00DD1245"/>
    <w:rsid w:val="00DE1A68"/>
    <w:rsid w:val="00DE61F4"/>
    <w:rsid w:val="00DE6AF3"/>
    <w:rsid w:val="00DF5774"/>
    <w:rsid w:val="00E02E0A"/>
    <w:rsid w:val="00E033F0"/>
    <w:rsid w:val="00E16F5F"/>
    <w:rsid w:val="00E301F3"/>
    <w:rsid w:val="00E319E2"/>
    <w:rsid w:val="00E332CF"/>
    <w:rsid w:val="00E41930"/>
    <w:rsid w:val="00E53F02"/>
    <w:rsid w:val="00E55F06"/>
    <w:rsid w:val="00E62912"/>
    <w:rsid w:val="00E65C1F"/>
    <w:rsid w:val="00E73CAB"/>
    <w:rsid w:val="00E802FF"/>
    <w:rsid w:val="00E913DD"/>
    <w:rsid w:val="00E94684"/>
    <w:rsid w:val="00EA4BA2"/>
    <w:rsid w:val="00EB528B"/>
    <w:rsid w:val="00EC0D5B"/>
    <w:rsid w:val="00EC198D"/>
    <w:rsid w:val="00EF3469"/>
    <w:rsid w:val="00F15C60"/>
    <w:rsid w:val="00F17F4C"/>
    <w:rsid w:val="00F31D72"/>
    <w:rsid w:val="00F37A00"/>
    <w:rsid w:val="00F51160"/>
    <w:rsid w:val="00F551F6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A6B42"/>
    <w:rsid w:val="00FC1B7E"/>
    <w:rsid w:val="00FC5E61"/>
    <w:rsid w:val="00FD06EE"/>
    <w:rsid w:val="00FD2C75"/>
    <w:rsid w:val="00FD38E4"/>
    <w:rsid w:val="00FE1E09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3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eastAsia="es-ES"/>
    </w:rPr>
  </w:style>
  <w:style w:type="paragraph" w:styleId="Titre3">
    <w:name w:val="heading 3"/>
    <w:basedOn w:val="Normal"/>
    <w:link w:val="Titre3Car"/>
    <w:uiPriority w:val="9"/>
    <w:qFormat/>
    <w:rsid w:val="00385294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Policepardfaut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aragraphedeliste">
    <w:name w:val="List Paragraph"/>
    <w:basedOn w:val="Normal"/>
    <w:uiPriority w:val="34"/>
    <w:qFormat/>
    <w:rsid w:val="000A48D0"/>
    <w:pPr>
      <w:ind w:left="720"/>
      <w:contextualSpacing/>
    </w:pPr>
  </w:style>
  <w:style w:type="paragraph" w:styleId="Sansinterligne">
    <w:name w:val="No Spacing"/>
    <w:uiPriority w:val="1"/>
    <w:qFormat/>
    <w:rsid w:val="0069593C"/>
    <w:rPr>
      <w:sz w:val="24"/>
      <w:szCs w:val="24"/>
      <w:lang w:val="es-ES_tradnl" w:eastAsia="es-ES"/>
    </w:rPr>
  </w:style>
  <w:style w:type="character" w:customStyle="1" w:styleId="Titre3Car">
    <w:name w:val="Titre 3 Car"/>
    <w:basedOn w:val="Policepardfaut"/>
    <w:link w:val="Titre3"/>
    <w:uiPriority w:val="9"/>
    <w:rsid w:val="00385294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https://lh3.googleusercontent.com/-zZva6319EVE/AAAAAAAAAAI/AAAAAAAAAAA/zKFGBYMviqc/photo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svg"/><Relationship Id="rId19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14" Type="http://schemas.openxmlformats.org/officeDocument/2006/relationships/image" Target="media/image7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317CB2-C74A-4FDA-898E-1F3B95F1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80010-17-01</cp:lastModifiedBy>
  <cp:revision>75</cp:revision>
  <dcterms:created xsi:type="dcterms:W3CDTF">2019-05-31T10:14:00Z</dcterms:created>
  <dcterms:modified xsi:type="dcterms:W3CDTF">2021-09-01T14:56:00Z</dcterms:modified>
</cp:coreProperties>
</file>